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78A3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684CD576" w14:textId="1F957CBC" w:rsidR="00D772FD" w:rsidRPr="00724CC5" w:rsidRDefault="00D772FD" w:rsidP="00D772FD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ymagania edukacyjne z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historii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dla klasy IV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szkoły podstawowej w roku szkolnym 202</w:t>
      </w:r>
      <w:r w:rsidR="007E195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7E195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,,Podróże w czasie. Program nauczania historii w szkole podstawowej"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–</w:t>
      </w:r>
      <w:r w:rsidR="00A800D1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Robert </w:t>
      </w:r>
      <w:proofErr w:type="spellStart"/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Tocha</w:t>
      </w:r>
      <w:proofErr w:type="spellEnd"/>
    </w:p>
    <w:p w14:paraId="66A5FE4F" w14:textId="77777777" w:rsidR="00AC1D33" w:rsidRDefault="00AC1D33" w:rsidP="00D772FD">
      <w:pPr>
        <w:rPr>
          <w:rFonts w:ascii="Cambria" w:hAnsi="Cambria"/>
          <w:sz w:val="22"/>
          <w:szCs w:val="22"/>
        </w:rPr>
      </w:pPr>
    </w:p>
    <w:p w14:paraId="091A12DD" w14:textId="77777777" w:rsidR="00D772FD" w:rsidRPr="00D772FD" w:rsidRDefault="00D772FD" w:rsidP="00D772FD"/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AC1D33" w:rsidRPr="00D772FD" w14:paraId="50761CD7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526CEB" w14:textId="77777777" w:rsidR="00AC1D33" w:rsidRPr="00D772FD" w:rsidRDefault="00AC1D33" w:rsidP="00EB1DDB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295BE6" w14:textId="77777777" w:rsidR="007D4405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WYMAGANIA EDUKACYJNE NA POSZCZEGÓLNE OCENY</w:t>
            </w:r>
          </w:p>
          <w:p w14:paraId="56B748F1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AC1D33" w:rsidRPr="00D772FD" w14:paraId="580411ED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E3D5565" w14:textId="77777777" w:rsidR="00AC1D33" w:rsidRPr="00D772FD" w:rsidRDefault="00AC1D33" w:rsidP="00EB1DDB">
            <w:pPr>
              <w:rPr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01F61B" w14:textId="77777777" w:rsidR="00AC1D33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>Poziom konieczny</w:t>
            </w:r>
          </w:p>
          <w:p w14:paraId="504B51A9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dopuszczająca</w:t>
            </w:r>
          </w:p>
          <w:p w14:paraId="748890F1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2D5182" w14:textId="77777777" w:rsidR="00AC1D33" w:rsidRPr="00D772FD" w:rsidRDefault="00AC1D33" w:rsidP="007D4405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podstawowy  </w:t>
            </w:r>
          </w:p>
          <w:p w14:paraId="039CA7B2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dostateczn</w:t>
            </w:r>
            <w:r w:rsidR="007D4405" w:rsidRPr="00D772FD">
              <w:rPr>
                <w:b/>
                <w:bCs/>
                <w:sz w:val="22"/>
                <w:szCs w:val="20"/>
              </w:rPr>
              <w:t>a</w:t>
            </w:r>
          </w:p>
          <w:p w14:paraId="2BDA055F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0CDFB5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rozszerzający  </w:t>
            </w:r>
            <w:r w:rsidRPr="00D772FD">
              <w:rPr>
                <w:b/>
                <w:bCs/>
                <w:sz w:val="22"/>
                <w:szCs w:val="20"/>
              </w:rPr>
              <w:t>ocena dobra</w:t>
            </w:r>
          </w:p>
          <w:p w14:paraId="16EF0690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DB73B0" w14:textId="77777777" w:rsidR="00AC1D33" w:rsidRPr="00D772FD" w:rsidRDefault="00AC1D33" w:rsidP="00EB1DDB">
            <w:pPr>
              <w:jc w:val="center"/>
              <w:rPr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dopełniający  </w:t>
            </w:r>
          </w:p>
          <w:p w14:paraId="7FF21BAC" w14:textId="77777777" w:rsidR="007D4405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/>
                <w:bCs/>
                <w:sz w:val="22"/>
                <w:szCs w:val="20"/>
              </w:rPr>
              <w:t>ocena bardzo dobra</w:t>
            </w:r>
          </w:p>
          <w:p w14:paraId="061C95B1" w14:textId="77777777" w:rsidR="007D4405" w:rsidRPr="00D772FD" w:rsidRDefault="007D4405" w:rsidP="007D4405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A752B0" w14:textId="77777777" w:rsidR="00AC1D33" w:rsidRPr="00D772FD" w:rsidRDefault="00AC1D33" w:rsidP="007D4405">
            <w:pPr>
              <w:jc w:val="center"/>
              <w:rPr>
                <w:b/>
                <w:bCs/>
                <w:sz w:val="22"/>
                <w:szCs w:val="20"/>
              </w:rPr>
            </w:pPr>
            <w:r w:rsidRPr="00D772FD">
              <w:rPr>
                <w:bCs/>
                <w:sz w:val="22"/>
                <w:szCs w:val="20"/>
              </w:rPr>
              <w:t xml:space="preserve">Poziom wykraczający  </w:t>
            </w:r>
            <w:r w:rsidRPr="00D772FD">
              <w:rPr>
                <w:b/>
                <w:bCs/>
                <w:sz w:val="22"/>
                <w:szCs w:val="20"/>
              </w:rPr>
              <w:t>ocena celująca</w:t>
            </w:r>
          </w:p>
          <w:p w14:paraId="5B1BE3EE" w14:textId="77777777" w:rsidR="007D4405" w:rsidRPr="00D772FD" w:rsidRDefault="007D4405" w:rsidP="007D4405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AC1D33" w:rsidRPr="00D772FD" w14:paraId="71F698BB" w14:textId="77777777" w:rsidTr="00EB1DDB">
        <w:trPr>
          <w:cantSplit/>
          <w:trHeight w:val="274"/>
        </w:trPr>
        <w:tc>
          <w:tcPr>
            <w:tcW w:w="1800" w:type="dxa"/>
          </w:tcPr>
          <w:p w14:paraId="2F30A397" w14:textId="77777777" w:rsidR="00AC1D33" w:rsidRPr="00D772FD" w:rsidRDefault="00AC1D33" w:rsidP="00EB1DDB">
            <w:pPr>
              <w:autoSpaceDE w:val="0"/>
              <w:snapToGrid w:val="0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1. Co to jest historia?</w:t>
            </w:r>
          </w:p>
        </w:tc>
        <w:tc>
          <w:tcPr>
            <w:tcW w:w="2534" w:type="dxa"/>
          </w:tcPr>
          <w:p w14:paraId="7800A04F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rozumie:</w:t>
            </w:r>
          </w:p>
          <w:p w14:paraId="4B12E957" w14:textId="77777777" w:rsidR="00AC1D33" w:rsidRPr="00D772FD" w:rsidRDefault="00AC1D33" w:rsidP="00794D9C">
            <w:pPr>
              <w:pStyle w:val="Akapitzlist"/>
              <w:numPr>
                <w:ilvl w:val="0"/>
                <w:numId w:val="3"/>
              </w:numPr>
              <w:ind w:left="110" w:hanging="142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jęcia: historia (dzieje), historyk.</w:t>
            </w:r>
          </w:p>
          <w:p w14:paraId="2F8E8526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0996D4C8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7A6DA53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B672CE7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20328D8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4E6C7EA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3343F495" w14:textId="77777777" w:rsidR="00AC1D33" w:rsidRPr="00D772FD" w:rsidRDefault="00AC1D33" w:rsidP="00794D9C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ind w:left="110" w:hanging="142"/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</w:tcPr>
          <w:p w14:paraId="510AD424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27794504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pojęcie: historia prywatna,</w:t>
            </w:r>
          </w:p>
          <w:p w14:paraId="72597F6B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konieczność poznawania historii w sposób chronologiczny.</w:t>
            </w:r>
          </w:p>
          <w:p w14:paraId="6E7A2B52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5FDCE7F1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38BAEBD5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27" w:hanging="141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wyjaśnić, czym zajmuje się historyk,</w:t>
            </w:r>
          </w:p>
          <w:p w14:paraId="75F617B4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27" w:hanging="141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prywatnej.</w:t>
            </w:r>
          </w:p>
          <w:p w14:paraId="7CF83F9C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AAD412D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43AA3EC7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7537338D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ind w:left="145" w:hanging="145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pojęcia: historia rodzinna, historia państw.</w:t>
            </w:r>
          </w:p>
          <w:p w14:paraId="61C1B191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5EC5DF91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681E99FC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7906505B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2459DE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43C7A805" w14:textId="77777777" w:rsidR="00AC1D33" w:rsidRPr="00D772FD" w:rsidRDefault="00AC1D33" w:rsidP="00794D9C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145" w:hanging="145"/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rodzinnej.</w:t>
            </w:r>
          </w:p>
          <w:p w14:paraId="5D85A062" w14:textId="77777777" w:rsidR="00AC1D33" w:rsidRPr="00D772FD" w:rsidRDefault="00AC1D33" w:rsidP="00EB1DDB">
            <w:pPr>
              <w:suppressAutoHyphens/>
              <w:autoSpaceDE w:val="0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6A66B4E7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rozumie:</w:t>
            </w:r>
          </w:p>
          <w:p w14:paraId="0136F1F1" w14:textId="77777777" w:rsidR="00AC1D33" w:rsidRPr="00D772FD" w:rsidRDefault="00AC1D33" w:rsidP="00794D9C"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historię jako cykl zmian dokonanych przez człowieka.</w:t>
            </w:r>
          </w:p>
          <w:p w14:paraId="33EC4CDE" w14:textId="77777777" w:rsidR="00AC1D33" w:rsidRPr="00D772FD" w:rsidRDefault="00AC1D33" w:rsidP="00EB1DDB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B4DC1D6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4111DDE9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657B0773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  <w:p w14:paraId="3BD9BA2B" w14:textId="77777777" w:rsidR="00AC1D33" w:rsidRPr="00D772FD" w:rsidRDefault="00AC1D33" w:rsidP="00EB1DDB">
            <w:pPr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Uczeń potrafi:</w:t>
            </w:r>
          </w:p>
          <w:p w14:paraId="2AC7D2F9" w14:textId="77777777" w:rsidR="00AC1D33" w:rsidRPr="00D772FD" w:rsidRDefault="00AC1D33" w:rsidP="00794D9C">
            <w:pPr>
              <w:pStyle w:val="Akapitzlist"/>
              <w:numPr>
                <w:ilvl w:val="0"/>
                <w:numId w:val="1"/>
              </w:numPr>
              <w:ind w:left="162" w:hanging="162"/>
              <w:rPr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4" w:type="dxa"/>
          </w:tcPr>
          <w:p w14:paraId="4EF55BA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35C9A3D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139EE285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5164CE6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234E0C59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43C7326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1E1A30DA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6DD0EFF0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</w:p>
          <w:p w14:paraId="0391B4BD" w14:textId="77777777" w:rsidR="00AC1D33" w:rsidRPr="00D772FD" w:rsidRDefault="00AC1D33" w:rsidP="00EB1DDB">
            <w:pPr>
              <w:rPr>
                <w:iCs/>
                <w:sz w:val="22"/>
                <w:szCs w:val="22"/>
              </w:rPr>
            </w:pPr>
            <w:r w:rsidRPr="00D772FD">
              <w:rPr>
                <w:iCs/>
                <w:sz w:val="22"/>
                <w:szCs w:val="22"/>
              </w:rPr>
              <w:t>Uczeń potrafi:</w:t>
            </w:r>
          </w:p>
          <w:p w14:paraId="07CF7587" w14:textId="77777777" w:rsidR="00AC1D33" w:rsidRPr="00D772FD" w:rsidRDefault="00AC1D33" w:rsidP="00794D9C">
            <w:pPr>
              <w:pStyle w:val="Akapitzlist"/>
              <w:numPr>
                <w:ilvl w:val="0"/>
                <w:numId w:val="1"/>
              </w:numPr>
              <w:ind w:left="180" w:hanging="180"/>
              <w:rPr>
                <w:sz w:val="22"/>
                <w:szCs w:val="22"/>
              </w:rPr>
            </w:pPr>
            <w:r w:rsidRPr="00D772FD">
              <w:rPr>
                <w:sz w:val="22"/>
                <w:szCs w:val="22"/>
              </w:rPr>
              <w:t>opisać Kraków w różnych okresach historycznych.</w:t>
            </w:r>
          </w:p>
          <w:p w14:paraId="3CDC7EBB" w14:textId="77777777" w:rsidR="00AC1D33" w:rsidRPr="00D772FD" w:rsidRDefault="00AC1D33" w:rsidP="00EB1DDB">
            <w:pPr>
              <w:rPr>
                <w:sz w:val="22"/>
                <w:szCs w:val="22"/>
              </w:rPr>
            </w:pPr>
          </w:p>
        </w:tc>
      </w:tr>
    </w:tbl>
    <w:p w14:paraId="1C4E451B" w14:textId="77777777" w:rsidR="00AC1D33" w:rsidRDefault="00AC1D33"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D83729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1BDEA5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DD4A52F" w14:textId="77777777" w:rsidR="004608DB" w:rsidRDefault="004608DB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1D1ED26" w14:textId="77777777" w:rsidR="007D4405" w:rsidRPr="00AC1D33" w:rsidRDefault="007D4405" w:rsidP="007D4405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E0F6A8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6CFF60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1D5477" w14:textId="44DF020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</w:t>
            </w:r>
            <w:r w:rsidR="007E195C"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 w:rsidRPr="00AC1D33">
              <w:rPr>
                <w:rFonts w:ascii="Cambria" w:hAnsi="Cambria"/>
                <w:bCs/>
                <w:sz w:val="22"/>
                <w:szCs w:val="20"/>
              </w:rPr>
              <w:t>konieczny</w:t>
            </w:r>
          </w:p>
          <w:p w14:paraId="373E13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37D01C9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BA622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25415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EC538AD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1C2A2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689FAE7" w14:textId="77777777" w:rsidR="007D4405" w:rsidRPr="00AC1D33" w:rsidRDefault="007D440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66B3680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A16AA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293624A" w14:textId="77777777" w:rsidR="007D4405" w:rsidRPr="00AC1D33" w:rsidRDefault="007D440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B2EB84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605E5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D4405" w:rsidRPr="00DB1C52" w14:paraId="4915EBE4" w14:textId="77777777" w:rsidTr="00EB1DDB">
        <w:trPr>
          <w:cantSplit/>
          <w:trHeight w:val="274"/>
        </w:trPr>
        <w:tc>
          <w:tcPr>
            <w:tcW w:w="1800" w:type="dxa"/>
          </w:tcPr>
          <w:p w14:paraId="00765E64" w14:textId="77777777" w:rsidR="007D4405" w:rsidRPr="008E744C" w:rsidRDefault="007D4405" w:rsidP="007D440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O mierzeniu czasu</w:t>
            </w:r>
          </w:p>
        </w:tc>
        <w:tc>
          <w:tcPr>
            <w:tcW w:w="2534" w:type="dxa"/>
          </w:tcPr>
          <w:p w14:paraId="580FCF49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18FFCC2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sposób mierzenia czasu, którym posługują się ludzie w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sz w:val="22"/>
                <w:szCs w:val="22"/>
              </w:rPr>
              <w:t>Europie,</w:t>
            </w:r>
          </w:p>
          <w:p w14:paraId="3BE09098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 w14:paraId="3117E346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76B5EA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12DC8C4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 w:rsidRPr="007D4405"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 w14:paraId="047C03AA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zasady ustalania wieku i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połowy wieku dla danego wydarzenia historycznego.</w:t>
            </w:r>
          </w:p>
          <w:p w14:paraId="24A538F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856DD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6796063" w14:textId="77777777" w:rsidR="007D4405" w:rsidRPr="007D4405" w:rsidRDefault="007D4405" w:rsidP="00794D9C">
            <w:pPr>
              <w:pStyle w:val="Akapitzlist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 w14:paraId="4973726F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CF9D633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479B667A" w14:textId="77777777" w:rsidR="007D4405" w:rsidRPr="007D4405" w:rsidRDefault="0034010C" w:rsidP="00794D9C">
            <w:pPr>
              <w:pStyle w:val="Akapitzlist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początek obowiązującemu w</w:t>
            </w:r>
            <w:r w:rsidR="007D4405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7D4405" w:rsidRPr="007D4405">
              <w:rPr>
                <w:rFonts w:ascii="Cambria" w:hAnsi="Cambria"/>
                <w:iCs/>
                <w:sz w:val="22"/>
                <w:szCs w:val="22"/>
              </w:rPr>
              <w:t>Europie systemowi datacji.</w:t>
            </w:r>
          </w:p>
          <w:p w14:paraId="2FB72B3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01AF1B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8A75548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pojęcie: kalendarz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14:paraId="267F8705" w14:textId="77777777" w:rsidR="007D4405" w:rsidRDefault="007D4405" w:rsidP="00794D9C"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</w:t>
            </w:r>
            <w:r w:rsidR="001825D5">
              <w:rPr>
                <w:rFonts w:ascii="Cambria" w:hAnsi="Cambria"/>
                <w:sz w:val="22"/>
                <w:szCs w:val="22"/>
              </w:rPr>
              <w:t> </w:t>
            </w:r>
            <w:r>
              <w:rPr>
                <w:rFonts w:ascii="Cambria" w:hAnsi="Cambria"/>
                <w:sz w:val="22"/>
                <w:szCs w:val="22"/>
              </w:rPr>
              <w:t>osi czasu.</w:t>
            </w:r>
          </w:p>
          <w:p w14:paraId="056B98D2" w14:textId="77777777" w:rsidR="007D4405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0BD2672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1CB820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74932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E30678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201795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D980440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BE7CD5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6BD3E06" w14:textId="77777777" w:rsidR="007D4405" w:rsidRDefault="007D4405" w:rsidP="00B81ED3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bliczać upływ czasu między wydarzeniami history</w:t>
            </w:r>
            <w:r>
              <w:rPr>
                <w:rFonts w:ascii="Cambria" w:hAnsi="Cambria"/>
                <w:iCs/>
                <w:sz w:val="22"/>
                <w:szCs w:val="22"/>
              </w:rPr>
              <w:t>cznymi i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umieszczać je</w:t>
            </w:r>
            <w:r w:rsidR="00B81ED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1825D5">
              <w:rPr>
                <w:rFonts w:ascii="Cambria" w:hAnsi="Cambria"/>
                <w:iCs/>
                <w:sz w:val="22"/>
                <w:szCs w:val="22"/>
              </w:rPr>
              <w:t>na </w:t>
            </w:r>
            <w:r>
              <w:rPr>
                <w:rFonts w:ascii="Cambria" w:hAnsi="Cambria"/>
                <w:iCs/>
                <w:sz w:val="22"/>
                <w:szCs w:val="22"/>
              </w:rPr>
              <w:t>osi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czasu.</w:t>
            </w:r>
          </w:p>
          <w:p w14:paraId="150147AC" w14:textId="77777777" w:rsidR="00C81580" w:rsidRPr="00C81580" w:rsidRDefault="00C81580" w:rsidP="00C81580">
            <w:pPr>
              <w:suppressAutoHyphens/>
              <w:autoSpaceDE w:val="0"/>
              <w:ind w:left="-14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D273CA4" w14:textId="77777777" w:rsidR="007D4405" w:rsidRDefault="007D4405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54E5166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895663B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67FDDC5" w14:textId="77777777" w:rsid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426B9D9E" w14:textId="77777777" w:rsidR="00C81580" w:rsidRPr="00C81580" w:rsidRDefault="00C81580" w:rsidP="00C81580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58A8214" w14:textId="77777777" w:rsidR="007D4405" w:rsidRDefault="007D4405" w:rsidP="007D440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ACFE47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0A3A870" w14:textId="77777777" w:rsidR="007D4405" w:rsidRPr="0043201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32014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1817E77" w14:textId="77777777" w:rsidR="007D4405" w:rsidRPr="00CD4FD4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Pr="00432014">
              <w:rPr>
                <w:rFonts w:ascii="Cambria" w:hAnsi="Cambria"/>
                <w:sz w:val="22"/>
                <w:szCs w:val="22"/>
              </w:rPr>
              <w:t>:</w:t>
            </w:r>
            <w:r>
              <w:rPr>
                <w:rFonts w:ascii="Cambria" w:hAnsi="Cambria"/>
                <w:sz w:val="22"/>
                <w:szCs w:val="22"/>
              </w:rPr>
              <w:t xml:space="preserve"> chronologia</w:t>
            </w:r>
            <w:r w:rsidRPr="00432014">
              <w:rPr>
                <w:rFonts w:ascii="Cambria" w:hAnsi="Cambria"/>
                <w:sz w:val="22"/>
                <w:szCs w:val="22"/>
              </w:rPr>
              <w:t>,</w:t>
            </w:r>
          </w:p>
          <w:p w14:paraId="0FDD9AC3" w14:textId="77777777" w:rsidR="007D4405" w:rsidRDefault="007D4405" w:rsidP="00794D9C"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 w14:paraId="4386E44F" w14:textId="77777777" w:rsidR="007D4405" w:rsidRPr="00444FA4" w:rsidRDefault="007D4405" w:rsidP="007D4405">
            <w:pPr>
              <w:pStyle w:val="Akapitzlist1"/>
              <w:ind w:left="0"/>
              <w:rPr>
                <w:rFonts w:ascii="Cambria" w:hAnsi="Cambria"/>
                <w:sz w:val="22"/>
                <w:szCs w:val="22"/>
              </w:rPr>
            </w:pPr>
          </w:p>
          <w:p w14:paraId="28F190C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4AFEB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1AEB68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C5B359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7E2A82" w14:textId="77777777" w:rsidR="005123F7" w:rsidRDefault="005123F7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319A83" w14:textId="77777777" w:rsidR="007D4405" w:rsidRPr="00444FA4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44F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90172E7" w14:textId="77777777" w:rsidR="007D4405" w:rsidRPr="00C81580" w:rsidRDefault="007D4405" w:rsidP="00C81580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jaśn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ć, w jakim celu mierzy się czas.</w:t>
            </w:r>
          </w:p>
          <w:p w14:paraId="67A1BD31" w14:textId="77777777" w:rsidR="007D4405" w:rsidRPr="00444FA4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E3E04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B1F2D8D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623517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3F82004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0F0E34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44B68D2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2C00ED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3AB16218" w14:textId="77777777" w:rsidR="007D4405" w:rsidRDefault="007D4405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420CF867" w14:textId="77777777" w:rsidR="00C81580" w:rsidRDefault="00C81580" w:rsidP="007D4405">
            <w:pPr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</w:p>
          <w:p w14:paraId="06A25E6A" w14:textId="77777777" w:rsidR="00C81580" w:rsidRPr="00444FA4" w:rsidRDefault="00C81580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E0CB791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68EAEBD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766CA30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D674B8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ECA88A9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1AE9A1D3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0FF1DABF" w14:textId="77777777" w:rsidR="007D4405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4C61829D" w14:textId="77777777" w:rsidR="005123F7" w:rsidRDefault="005123F7" w:rsidP="007D4405">
            <w:pPr>
              <w:rPr>
                <w:rFonts w:ascii="Cambria" w:hAnsi="Cambria"/>
                <w:sz w:val="22"/>
                <w:szCs w:val="22"/>
              </w:rPr>
            </w:pPr>
          </w:p>
          <w:p w14:paraId="53DCA7D6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31F9EAC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D4405">
              <w:rPr>
                <w:rFonts w:ascii="Cambria" w:hAnsi="Cambria"/>
                <w:iCs/>
                <w:sz w:val="22"/>
                <w:szCs w:val="22"/>
              </w:rPr>
              <w:t>wymienić poznane typy</w:t>
            </w:r>
            <w:r w:rsidR="00A63F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D4405">
              <w:rPr>
                <w:rFonts w:ascii="Cambria" w:hAnsi="Cambria"/>
                <w:iCs/>
                <w:sz w:val="22"/>
                <w:szCs w:val="22"/>
              </w:rPr>
              <w:t>zegarów.</w:t>
            </w:r>
          </w:p>
          <w:p w14:paraId="7F1715D4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3AD750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706A7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1ED1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E06CBC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B82DA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D4DB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5A653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E956EE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8B68A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3F89F3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9C037F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3EFF45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4D3D5A1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B759FA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03B984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0D3CB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FA0097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585A2" w14:textId="77777777" w:rsidR="007D4405" w:rsidRDefault="007D4405" w:rsidP="007D440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147D75" w14:textId="77777777" w:rsidR="007D4405" w:rsidRPr="00444FA4" w:rsidRDefault="007D4405" w:rsidP="007D4405">
            <w:pPr>
              <w:rPr>
                <w:rFonts w:ascii="Cambria" w:hAnsi="Cambria"/>
                <w:sz w:val="22"/>
                <w:szCs w:val="22"/>
              </w:rPr>
            </w:pPr>
            <w:r w:rsidRPr="00444F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81DB0AC" w14:textId="77777777" w:rsidR="007D4405" w:rsidRPr="007D4405" w:rsidRDefault="007D4405" w:rsidP="00794D9C">
            <w:pPr>
              <w:pStyle w:val="Akapitzlist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D4405"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 w14:paraId="760F6EAD" w14:textId="77777777" w:rsidR="007D4405" w:rsidRPr="00510638" w:rsidRDefault="007D4405" w:rsidP="007D440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9076C35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1EF6625F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CCF1A0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02734A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B1C7D0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3911CA80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D2899A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9B458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4C820B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C9CEFC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A7FF4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6F86FF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3EBA97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D16BE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724B0A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9960D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825DD9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FB2EBD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E0F100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2E653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825D5" w:rsidRPr="00DB1C52" w14:paraId="1D09AC9F" w14:textId="77777777" w:rsidTr="00EB1DDB">
        <w:trPr>
          <w:cantSplit/>
          <w:trHeight w:val="274"/>
        </w:trPr>
        <w:tc>
          <w:tcPr>
            <w:tcW w:w="1800" w:type="dxa"/>
          </w:tcPr>
          <w:p w14:paraId="7A927294" w14:textId="77777777" w:rsidR="001825D5" w:rsidRPr="008E744C" w:rsidRDefault="001825D5" w:rsidP="001825D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8E744C">
              <w:rPr>
                <w:rFonts w:ascii="Cambria" w:hAnsi="Cambria"/>
                <w:sz w:val="22"/>
                <w:szCs w:val="22"/>
              </w:rPr>
              <w:t>. Jak pozna</w:t>
            </w:r>
            <w:r>
              <w:rPr>
                <w:rFonts w:ascii="Cambria" w:hAnsi="Cambria"/>
                <w:sz w:val="22"/>
                <w:szCs w:val="22"/>
              </w:rPr>
              <w:t>ć</w:t>
            </w:r>
            <w:r w:rsidRPr="008E744C">
              <w:rPr>
                <w:rFonts w:ascii="Cambria" w:hAnsi="Cambria"/>
                <w:sz w:val="22"/>
                <w:szCs w:val="22"/>
              </w:rPr>
              <w:t xml:space="preserve"> przeszłość?</w:t>
            </w:r>
          </w:p>
        </w:tc>
        <w:tc>
          <w:tcPr>
            <w:tcW w:w="2534" w:type="dxa"/>
          </w:tcPr>
          <w:p w14:paraId="5F428F0D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776C628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 w14:paraId="429CBD9B" w14:textId="77777777" w:rsidR="001825D5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22AB51" w14:textId="77777777" w:rsidR="001825D5" w:rsidRPr="00D55203" w:rsidRDefault="001825D5" w:rsidP="001825D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130B41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0A3ABBC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: źródła historyczne, źródła pisane, źródła materialne, źródła ustne.</w:t>
            </w:r>
          </w:p>
          <w:p w14:paraId="72000D15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702CAE7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2EC588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5C9C11" w14:textId="77777777" w:rsidR="001825D5" w:rsidRPr="006579B3" w:rsidRDefault="001825D5" w:rsidP="0034010C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źródeł</w:t>
            </w:r>
            <w:r w:rsidR="0034010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6579B3">
              <w:rPr>
                <w:rFonts w:ascii="Cambria" w:hAnsi="Cambria"/>
                <w:iCs/>
                <w:sz w:val="22"/>
                <w:szCs w:val="22"/>
              </w:rPr>
              <w:t>pisanych i </w:t>
            </w:r>
            <w:r w:rsidRPr="006579B3">
              <w:rPr>
                <w:rFonts w:ascii="Cambria" w:hAnsi="Cambria"/>
                <w:iCs/>
                <w:sz w:val="22"/>
                <w:szCs w:val="22"/>
              </w:rPr>
              <w:t>materialnych.</w:t>
            </w:r>
          </w:p>
        </w:tc>
        <w:tc>
          <w:tcPr>
            <w:tcW w:w="2534" w:type="dxa"/>
          </w:tcPr>
          <w:p w14:paraId="5DDC11B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EA075A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CCDFE7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5A774D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543B427D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0728716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4B50A05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 w14:paraId="704E300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295ED3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CBA1AF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AA85FBB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86D3AB0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1713CCB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035FCD5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 w14:paraId="02313CFE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</w:tcPr>
          <w:p w14:paraId="35FD85EF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07FB5D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4311F2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147816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4FB18A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5AFB42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C660432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jęcia: wyko</w:t>
            </w:r>
            <w:r w:rsidR="00907F96">
              <w:rPr>
                <w:rFonts w:ascii="Cambria" w:hAnsi="Cambria"/>
                <w:iCs/>
                <w:sz w:val="22"/>
                <w:szCs w:val="22"/>
              </w:rPr>
              <w:t>paliska archeologiczne, kronika,</w:t>
            </w:r>
          </w:p>
          <w:p w14:paraId="10BBB753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 w14:paraId="0C74B7BC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4B94CD5" w14:textId="77777777" w:rsidR="001825D5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C587A9" w14:textId="77777777" w:rsidR="001825D5" w:rsidRPr="00D55203" w:rsidRDefault="001825D5" w:rsidP="001825D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5520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F210AC" w14:textId="77777777" w:rsidR="001825D5" w:rsidRPr="006579B3" w:rsidRDefault="001825D5" w:rsidP="00794D9C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 w14:paraId="20766BC1" w14:textId="77777777" w:rsidR="006579B3" w:rsidRPr="00C81580" w:rsidRDefault="001825D5" w:rsidP="00C81580">
            <w:pPr>
              <w:pStyle w:val="Akapitzlist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A1099B6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69E5C9B6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rzykłady muzeów.</w:t>
            </w:r>
          </w:p>
          <w:p w14:paraId="2F7828DB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2FC415F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108AF48E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3DD4A6EE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214CCE8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 w14:paraId="1305AEF6" w14:textId="77777777" w:rsidR="001825D5" w:rsidRPr="006579B3" w:rsidRDefault="0034010C" w:rsidP="00794D9C">
            <w:pPr>
              <w:pStyle w:val="Akapitzlist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</w:t>
            </w:r>
            <w:r w:rsidR="001825D5" w:rsidRPr="006579B3">
              <w:rPr>
                <w:rFonts w:ascii="Cambria" w:hAnsi="Cambria"/>
                <w:sz w:val="22"/>
                <w:szCs w:val="22"/>
              </w:rPr>
              <w:t>poznawaniu historii odgrywają źródła historyczne.</w:t>
            </w:r>
          </w:p>
          <w:p w14:paraId="5C15BC3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48E1F081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ED467FF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579B3"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 w14:paraId="55A66106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 w14:paraId="6AE516A4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1A28E42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04385D69" w14:textId="77777777" w:rsidR="001825D5" w:rsidRPr="006579B3" w:rsidRDefault="001825D5" w:rsidP="00794D9C">
            <w:pPr>
              <w:pStyle w:val="Akapitzlist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6579B3">
              <w:rPr>
                <w:rFonts w:ascii="Cambria" w:hAnsi="Cambria"/>
                <w:sz w:val="22"/>
                <w:szCs w:val="22"/>
              </w:rPr>
              <w:t>okoliczn</w:t>
            </w:r>
            <w:r w:rsidR="005607B0">
              <w:rPr>
                <w:rFonts w:ascii="Cambria" w:hAnsi="Cambria"/>
                <w:sz w:val="22"/>
                <w:szCs w:val="22"/>
              </w:rPr>
              <w:t>ości powstania i upadku osady w </w:t>
            </w:r>
            <w:r w:rsidRPr="006579B3">
              <w:rPr>
                <w:rFonts w:ascii="Cambria" w:hAnsi="Cambria"/>
                <w:sz w:val="22"/>
                <w:szCs w:val="22"/>
              </w:rPr>
              <w:t>Biskupinie.</w:t>
            </w:r>
          </w:p>
          <w:p w14:paraId="01643A1F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D167AD8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273AA8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A61DE61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679CE0D7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86A7B6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80C524A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BBDCC1C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0B4BFEF4" w14:textId="77777777" w:rsidR="001825D5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</w:p>
          <w:p w14:paraId="7D8093A1" w14:textId="77777777" w:rsidR="001825D5" w:rsidRPr="00D55203" w:rsidRDefault="001825D5" w:rsidP="001825D5">
            <w:pPr>
              <w:rPr>
                <w:rFonts w:ascii="Cambria" w:hAnsi="Cambria"/>
                <w:sz w:val="22"/>
                <w:szCs w:val="22"/>
              </w:rPr>
            </w:pPr>
            <w:r w:rsidRPr="00D5520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AC8225" w14:textId="77777777" w:rsidR="001825D5" w:rsidRPr="006579B3" w:rsidRDefault="006579B3" w:rsidP="00794D9C">
            <w:pPr>
              <w:pStyle w:val="Akapitzlist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odkryciach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dokonanych przez archeologów w </w:t>
            </w:r>
            <w:r w:rsidR="001825D5" w:rsidRPr="006579B3">
              <w:rPr>
                <w:rFonts w:ascii="Cambria" w:hAnsi="Cambria"/>
                <w:iCs/>
                <w:sz w:val="22"/>
                <w:szCs w:val="22"/>
              </w:rPr>
              <w:t>Biskupinie.</w:t>
            </w:r>
          </w:p>
        </w:tc>
      </w:tr>
    </w:tbl>
    <w:p w14:paraId="173007D0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247D002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8A864F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355C1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D1B10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5CD8E61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0803B1C6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7B2A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81C78B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50077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3ADA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0DBBB3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8AAA28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29AB3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A9A7A8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35C730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CB68EE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295950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8213B7" w14:textId="77777777" w:rsidR="001825D5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C3B30D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907F96" w:rsidRPr="00DB1C52" w14:paraId="6DD315BA" w14:textId="77777777" w:rsidTr="00EB1DDB">
        <w:trPr>
          <w:cantSplit/>
          <w:trHeight w:val="274"/>
        </w:trPr>
        <w:tc>
          <w:tcPr>
            <w:tcW w:w="1800" w:type="dxa"/>
          </w:tcPr>
          <w:p w14:paraId="69DC1D1E" w14:textId="77777777" w:rsidR="00907F96" w:rsidRPr="003B0109" w:rsidRDefault="00907F96" w:rsidP="00907F96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3B0109">
              <w:rPr>
                <w:rFonts w:ascii="Cambria" w:hAnsi="Cambria"/>
                <w:sz w:val="22"/>
                <w:szCs w:val="22"/>
              </w:rPr>
              <w:t>. Moja rodzina</w:t>
            </w:r>
          </w:p>
        </w:tc>
        <w:tc>
          <w:tcPr>
            <w:tcW w:w="2534" w:type="dxa"/>
          </w:tcPr>
          <w:p w14:paraId="3C55E7BB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6A7D6F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 w14:paraId="2FEF6A86" w14:textId="77777777" w:rsidR="00907F96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D65C84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A7F284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 w14:paraId="560FA57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314CB00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0B0EC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42041D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A4ABFE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na przykładzie własnej rodziny wymienić osoby wc</w:t>
            </w:r>
            <w:r w:rsidR="005607B0">
              <w:rPr>
                <w:rFonts w:ascii="Cambria" w:hAnsi="Cambria"/>
                <w:sz w:val="22"/>
                <w:szCs w:val="22"/>
              </w:rPr>
              <w:t>hodzące w </w:t>
            </w:r>
            <w:r w:rsidR="00F13586">
              <w:rPr>
                <w:rFonts w:ascii="Cambria" w:hAnsi="Cambria"/>
                <w:sz w:val="22"/>
                <w:szCs w:val="22"/>
              </w:rPr>
              <w:t>skład rodziny małej i </w:t>
            </w:r>
            <w:r w:rsidRPr="00F13586">
              <w:rPr>
                <w:rFonts w:ascii="Cambria" w:hAnsi="Cambria"/>
                <w:sz w:val="22"/>
                <w:szCs w:val="22"/>
              </w:rPr>
              <w:t>rodziny wielkiej.</w:t>
            </w:r>
          </w:p>
        </w:tc>
        <w:tc>
          <w:tcPr>
            <w:tcW w:w="2534" w:type="dxa"/>
          </w:tcPr>
          <w:p w14:paraId="046718DA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311421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 w14:paraId="2FDDDA8E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6D1645A3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A7A7D12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181CE2F3" w14:textId="77777777" w:rsidR="00907F96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273B3BBA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66F11EF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 w14:paraId="0E0FBC9E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0CC3B51F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B0810D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 w14:paraId="0F7A28BA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</w:tcPr>
          <w:p w14:paraId="5C79124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BF1C2A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A8401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AF7B1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12C952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C23B1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609A5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0E1162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DBDE0B2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 w14:paraId="786215DB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ED62E0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F71001" w14:textId="77777777" w:rsidR="005607B0" w:rsidRDefault="005607B0" w:rsidP="00907F96">
            <w:pPr>
              <w:rPr>
                <w:rFonts w:ascii="Cambria" w:hAnsi="Cambria"/>
                <w:sz w:val="22"/>
                <w:szCs w:val="22"/>
              </w:rPr>
            </w:pPr>
          </w:p>
          <w:p w14:paraId="472DCE07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345D050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ydarz</w:t>
            </w:r>
            <w:r>
              <w:rPr>
                <w:rFonts w:ascii="Cambria" w:hAnsi="Cambria"/>
                <w:sz w:val="22"/>
                <w:szCs w:val="22"/>
              </w:rPr>
              <w:t>eniu z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historii swojej rodziny,</w:t>
            </w:r>
          </w:p>
          <w:p w14:paraId="68556ADF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sz w:val="22"/>
                <w:szCs w:val="22"/>
              </w:rPr>
              <w:t>wyrazić opinię na temat gromadzenia pamiątek rodzinnych i</w:t>
            </w:r>
            <w:r w:rsidR="00F13586">
              <w:rPr>
                <w:rFonts w:ascii="Cambria" w:hAnsi="Cambria"/>
                <w:sz w:val="22"/>
                <w:szCs w:val="22"/>
              </w:rPr>
              <w:t> </w:t>
            </w:r>
            <w:r w:rsidRPr="00F13586">
              <w:rPr>
                <w:rFonts w:ascii="Cambria" w:hAnsi="Cambria"/>
                <w:sz w:val="22"/>
                <w:szCs w:val="22"/>
              </w:rPr>
              <w:t>kultywowania tradycji rodzinnych,</w:t>
            </w:r>
          </w:p>
          <w:p w14:paraId="2FF1D6BD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907F96" w:rsidRPr="00F13586">
              <w:rPr>
                <w:rFonts w:ascii="Cambria" w:hAnsi="Cambria"/>
                <w:sz w:val="22"/>
                <w:szCs w:val="22"/>
              </w:rPr>
              <w:t>własnej pamiątce rodzinnej.</w:t>
            </w:r>
          </w:p>
          <w:p w14:paraId="6BC7CF73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6E50DB" w14:textId="77777777" w:rsidR="00907F96" w:rsidRPr="007F5288" w:rsidRDefault="00907F96" w:rsidP="00907F96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20D8EC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 w14:paraId="412E96D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5DD6C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048561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7D96DA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112760" w14:textId="77777777" w:rsidR="00907F96" w:rsidRPr="00F13586" w:rsidRDefault="00F1358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</w:t>
            </w:r>
            <w:r w:rsidR="00907F96" w:rsidRPr="00F13586">
              <w:rPr>
                <w:rFonts w:ascii="Cambria" w:hAnsi="Cambria"/>
                <w:iCs/>
                <w:sz w:val="22"/>
                <w:szCs w:val="22"/>
              </w:rPr>
              <w:t>innych pamiątek rodzinnych jako źródeł historycznych.</w:t>
            </w:r>
          </w:p>
          <w:p w14:paraId="4820633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8B30EA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E0451D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 w14:paraId="59C86E02" w14:textId="77777777" w:rsidR="00907F96" w:rsidRPr="007F5288" w:rsidRDefault="00907F96" w:rsidP="00907F9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93121F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F0AF0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77CFFF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7360D9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573E4D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FDBECE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8DAC77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1E525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495F85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E24696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BAB718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0EDBF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18D703" w14:textId="77777777" w:rsidR="00907F96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FD70D9" w14:textId="77777777" w:rsidR="00907F96" w:rsidRPr="007F5288" w:rsidRDefault="00907F96" w:rsidP="00907F96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DEF7BD" w14:textId="77777777" w:rsidR="00907F96" w:rsidRPr="00F13586" w:rsidRDefault="00907F96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80" w:hanging="142"/>
              <w:rPr>
                <w:rFonts w:ascii="Cambria" w:hAnsi="Cambria"/>
                <w:sz w:val="22"/>
                <w:szCs w:val="22"/>
              </w:rPr>
            </w:pPr>
            <w:r w:rsidRPr="00F13586"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 w14:paraId="55F57B60" w14:textId="77777777" w:rsidR="004608DB" w:rsidRDefault="004608DB" w:rsidP="004608DB">
      <w:pPr>
        <w:jc w:val="both"/>
      </w:pPr>
    </w:p>
    <w:p w14:paraId="458B06FD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32A7A5E1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197EE1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C954AC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661D7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7A9A86FF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4937F9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923E9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A78CB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721E06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A9CEC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26E13C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3F9028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2E28A9F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7ECDB97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B103E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5F06D4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39DBA0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4F75C7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0A30F9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20F1" w:rsidRPr="00DB1C52" w14:paraId="1A5A58A7" w14:textId="77777777" w:rsidTr="00EB1DDB">
        <w:trPr>
          <w:cantSplit/>
          <w:trHeight w:val="274"/>
        </w:trPr>
        <w:tc>
          <w:tcPr>
            <w:tcW w:w="1800" w:type="dxa"/>
          </w:tcPr>
          <w:p w14:paraId="1539CEBD" w14:textId="77777777" w:rsidR="00C820F1" w:rsidRPr="000D296C" w:rsidRDefault="00C820F1" w:rsidP="00C820F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Pr="000D296C">
              <w:rPr>
                <w:rFonts w:ascii="Cambria" w:hAnsi="Cambria"/>
                <w:sz w:val="22"/>
                <w:szCs w:val="22"/>
              </w:rPr>
              <w:t>. Ojczyzna małych ojczyzn</w:t>
            </w:r>
          </w:p>
        </w:tc>
        <w:tc>
          <w:tcPr>
            <w:tcW w:w="2534" w:type="dxa"/>
          </w:tcPr>
          <w:p w14:paraId="65BCE3ED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80EEF0" w14:textId="77777777" w:rsidR="00C820F1" w:rsidRPr="00E3591A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E3591A">
              <w:rPr>
                <w:rFonts w:ascii="Cambria" w:hAnsi="Cambria"/>
                <w:sz w:val="22"/>
                <w:szCs w:val="22"/>
              </w:rPr>
              <w:t>sąsiadów Polski,</w:t>
            </w:r>
          </w:p>
          <w:p w14:paraId="5F5B3FFB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nazwy regionów wchodzących w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kład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4AB2755F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4D9AA6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32A3AE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BE07B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53B4948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 w14:paraId="6E771968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A16AB35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2B2F6FC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 w14:paraId="26B9D626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 w14:paraId="425936EA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39C87F2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718400E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 w14:paraId="585E3DB7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 w14:paraId="32726D26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AD21236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18117F6E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72526252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5D92C8F1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6333A7C8" w14:textId="77777777" w:rsidR="00C820F1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</w:p>
          <w:p w14:paraId="4FB88284" w14:textId="77777777" w:rsidR="00C820F1" w:rsidRPr="007F5288" w:rsidRDefault="00C820F1" w:rsidP="00C820F1">
            <w:pPr>
              <w:rPr>
                <w:rFonts w:ascii="Cambria" w:hAnsi="Cambria"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473DA24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 w14:paraId="1B848F44" w14:textId="77777777" w:rsidR="00C820F1" w:rsidRPr="00C820F1" w:rsidRDefault="00C820F1" w:rsidP="00794D9C">
            <w:pPr>
              <w:pStyle w:val="Akapitzlist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yjaśnić różnicę między małą ojczyzną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 xml:space="preserve"> a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ojczyzną,</w:t>
            </w:r>
          </w:p>
          <w:p w14:paraId="4778E4AA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</w:tcPr>
          <w:p w14:paraId="03E93A1C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566EA50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znane postacie</w:t>
            </w:r>
            <w:r w:rsidR="00E3591A">
              <w:rPr>
                <w:rFonts w:ascii="Cambria" w:hAnsi="Cambria"/>
                <w:sz w:val="22"/>
                <w:szCs w:val="22"/>
              </w:rPr>
              <w:t xml:space="preserve"> i </w:t>
            </w:r>
            <w:r w:rsidRPr="00C820F1">
              <w:rPr>
                <w:rFonts w:ascii="Cambria" w:hAnsi="Cambria"/>
                <w:sz w:val="22"/>
                <w:szCs w:val="22"/>
              </w:rPr>
              <w:t>legendy związane z</w:t>
            </w:r>
            <w:r w:rsidR="00E3591A">
              <w:rPr>
                <w:rFonts w:ascii="Cambria" w:hAnsi="Cambria"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sz w:val="22"/>
                <w:szCs w:val="22"/>
              </w:rPr>
              <w:t>historią własnej miejscowości,</w:t>
            </w:r>
          </w:p>
          <w:p w14:paraId="7837C3FE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 w14:paraId="0E66EBAD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6BFDD4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F56769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 w14:paraId="2B8D063B" w14:textId="77777777" w:rsidR="00C820F1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34CC2A" w14:textId="77777777" w:rsidR="00C820F1" w:rsidRPr="007F5288" w:rsidRDefault="00C820F1" w:rsidP="00C820F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0895314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C820F1"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</w:tcPr>
          <w:p w14:paraId="5F450E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752646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EE2F97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48A3F99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56B6AED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95E5B4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3E07F3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67D6BAD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149887B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A9B565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44C1FC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276CA6E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0E4CDFCA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36320E5E" w14:textId="77777777" w:rsidR="00C820F1" w:rsidRPr="00FA7A8A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95DF8A7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 w14:paraId="6518E39A" w14:textId="77777777" w:rsidR="00C820F1" w:rsidRPr="00C820F1" w:rsidRDefault="00C820F1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20F1">
              <w:rPr>
                <w:rFonts w:ascii="Cambria" w:hAnsi="Cambria"/>
                <w:iCs/>
                <w:sz w:val="22"/>
                <w:szCs w:val="22"/>
              </w:rPr>
              <w:t>powiązać najważniejsze zabytki i</w:t>
            </w:r>
            <w:r w:rsidR="00E3591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symbole kultury polskiej z właściwymi regionami i wskazać je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C820F1">
              <w:rPr>
                <w:rFonts w:ascii="Cambria" w:hAnsi="Cambria"/>
                <w:iCs/>
                <w:sz w:val="22"/>
                <w:szCs w:val="22"/>
              </w:rPr>
              <w:t>na mapie,</w:t>
            </w:r>
          </w:p>
          <w:p w14:paraId="06E068FC" w14:textId="77777777" w:rsidR="00C820F1" w:rsidRPr="00C820F1" w:rsidRDefault="00E3591A" w:rsidP="00794D9C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łasnej miejscowości.</w:t>
            </w:r>
          </w:p>
          <w:p w14:paraId="6A283D72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4CA3D92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A8C6E1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E29275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1981EC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E9A1866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A6B67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B353B7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09F74D0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512788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664953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17C27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18CAD8B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EA848F" w14:textId="77777777" w:rsidR="00C820F1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EC64B3" w14:textId="77777777" w:rsidR="00C820F1" w:rsidRPr="007F5288" w:rsidRDefault="00C820F1" w:rsidP="00C820F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F528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DFFF84" w14:textId="77777777" w:rsidR="00C820F1" w:rsidRPr="00C820F1" w:rsidRDefault="00E3591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</w:t>
            </w:r>
            <w:r w:rsidR="00C820F1" w:rsidRPr="00C820F1">
              <w:rPr>
                <w:rFonts w:ascii="Cambria" w:hAnsi="Cambria"/>
                <w:sz w:val="22"/>
                <w:szCs w:val="22"/>
              </w:rPr>
              <w:t>wady ukształtowania powierzchni Polski.</w:t>
            </w:r>
          </w:p>
        </w:tc>
      </w:tr>
    </w:tbl>
    <w:p w14:paraId="1707AF26" w14:textId="77777777" w:rsidR="004608DB" w:rsidRDefault="004608DB" w:rsidP="004608DB">
      <w:pPr>
        <w:jc w:val="both"/>
      </w:pPr>
    </w:p>
    <w:p w14:paraId="1CD70C4A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07AA478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0FF314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913163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C47FB2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E87148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C0443E4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AD79C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C26186A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C83992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F96ACA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26A73D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8E9B0AE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2BCCF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3620934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07C6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C5A594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11F20FC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410C2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47C459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11F4F" w:rsidRPr="00DB1C52" w14:paraId="142CA105" w14:textId="77777777" w:rsidTr="00EB1DDB">
        <w:trPr>
          <w:cantSplit/>
          <w:trHeight w:val="274"/>
        </w:trPr>
        <w:tc>
          <w:tcPr>
            <w:tcW w:w="1800" w:type="dxa"/>
          </w:tcPr>
          <w:p w14:paraId="4F2AD130" w14:textId="77777777" w:rsidR="00711F4F" w:rsidRPr="000D296C" w:rsidRDefault="00711F4F" w:rsidP="00711F4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4" w:type="dxa"/>
          </w:tcPr>
          <w:p w14:paraId="38A7F1FC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DFB1855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: Jana Henryka Dąbrowskiego, Józefa Wybickiego,</w:t>
            </w:r>
          </w:p>
          <w:p w14:paraId="44E128CE" w14:textId="77777777" w:rsidR="00711F4F" w:rsidRPr="00711F4F" w:rsidRDefault="00BF7A16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CE73BF5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 w14:paraId="1DF3E6AB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4FE98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C07EA34" w14:textId="3A5D9631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 w:rsidR="007E195C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 w14:paraId="36B0B6B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45D6A0F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EBA9F68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8825071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 w14:paraId="1A54DC0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 w14:paraId="448A2F11" w14:textId="77777777" w:rsidR="00711F4F" w:rsidRDefault="00336CBA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</w:t>
            </w:r>
            <w:r w:rsidR="00711F4F">
              <w:rPr>
                <w:rFonts w:ascii="Cambria" w:hAnsi="Cambria"/>
                <w:iCs/>
                <w:sz w:val="22"/>
                <w:szCs w:val="22"/>
              </w:rPr>
              <w:t>zwrotki i </w:t>
            </w:r>
            <w:r w:rsidR="00711F4F" w:rsidRPr="00711F4F">
              <w:rPr>
                <w:rFonts w:ascii="Cambria" w:hAnsi="Cambria"/>
                <w:iCs/>
                <w:sz w:val="22"/>
                <w:szCs w:val="22"/>
              </w:rPr>
              <w:t xml:space="preserve">refren </w:t>
            </w:r>
            <w:r w:rsidR="00711F4F" w:rsidRPr="00711F4F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="00BF7A16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43C8B4D" w14:textId="77777777" w:rsidR="00BF7A16" w:rsidRPr="00711F4F" w:rsidRDefault="00BF7A16" w:rsidP="00BF7A16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B8C092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C07256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 w14:paraId="3CEF2A27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30FD0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866B2E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6E93F5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D2F280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520267B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D711986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6ECDF2E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 xml:space="preserve">pojęcia: 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 w:rsidRPr="00711F4F">
              <w:rPr>
                <w:rFonts w:ascii="Cambria" w:hAnsi="Cambria"/>
                <w:sz w:val="22"/>
                <w:szCs w:val="22"/>
              </w:rPr>
              <w:t>obywatel, miejsc</w:t>
            </w:r>
            <w:r w:rsidR="00BF7A16">
              <w:rPr>
                <w:rFonts w:ascii="Cambria" w:hAnsi="Cambria"/>
                <w:sz w:val="22"/>
                <w:szCs w:val="22"/>
              </w:rPr>
              <w:t>e</w:t>
            </w:r>
            <w:r w:rsidRPr="00711F4F">
              <w:rPr>
                <w:rFonts w:ascii="Cambria" w:hAnsi="Cambria"/>
                <w:sz w:val="22"/>
                <w:szCs w:val="22"/>
              </w:rPr>
              <w:t xml:space="preserve"> pamięci narodowej, święto narodowe.</w:t>
            </w:r>
          </w:p>
          <w:p w14:paraId="183AB5B7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F59E455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69942DB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</w:tcPr>
          <w:p w14:paraId="50A6AB51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07218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9D655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44E69D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4FD720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FCA20C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E15B6A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7CA412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AEF2D3" w14:textId="77777777" w:rsidR="00BF7A16" w:rsidRDefault="00BF7A16" w:rsidP="00711F4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A6498B" w14:textId="77777777" w:rsidR="00711F4F" w:rsidRPr="000D0E26" w:rsidRDefault="00711F4F" w:rsidP="00711F4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0D0E26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B601883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co zadecydowało 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nadaniu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konkretnym terenom, budowlom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obiektom statusu miejsc pamięci narodowej,</w:t>
            </w:r>
          </w:p>
          <w:p w14:paraId="40992A37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 w14:paraId="4EF5448A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 w14:paraId="325343B1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 w14:paraId="3F58A3CF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691131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697345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1C01AFE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1D841E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0648378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B1482E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EF093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940BA3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3350E9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57DE10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92E43B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EE7FD6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4F1F87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1D4E996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11CD92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6084F15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7CE9878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BBC0424" w14:textId="77777777" w:rsidR="00711F4F" w:rsidRPr="00711F4F" w:rsidRDefault="00711F4F" w:rsidP="00794D9C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wymienić najważniejsze miejsca pamięci narodow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711F4F">
              <w:rPr>
                <w:rFonts w:ascii="Cambria" w:hAnsi="Cambria"/>
                <w:iCs/>
                <w:sz w:val="22"/>
                <w:szCs w:val="22"/>
              </w:rPr>
              <w:t>wytłumaczyć ich znaczenie,</w:t>
            </w:r>
          </w:p>
          <w:p w14:paraId="36F7BD09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711F4F"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4" w:type="dxa"/>
          </w:tcPr>
          <w:p w14:paraId="591BC195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8DE5DA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25BA9D91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33B805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1CB874EF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B6AC60C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A3CA74D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3EB396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204C9D9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3CC08FF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425F62E0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61000B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44B8994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60E9B59A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00E8AFB0" w14:textId="77777777" w:rsidR="00C81580" w:rsidRDefault="00C81580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79A8A523" w14:textId="77777777" w:rsidR="00711F4F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</w:p>
          <w:p w14:paraId="55D42461" w14:textId="77777777" w:rsidR="00711F4F" w:rsidRPr="000D0E26" w:rsidRDefault="00711F4F" w:rsidP="00711F4F">
            <w:pPr>
              <w:rPr>
                <w:rFonts w:ascii="Cambria" w:hAnsi="Cambria"/>
                <w:sz w:val="22"/>
                <w:szCs w:val="22"/>
              </w:rPr>
            </w:pPr>
            <w:r w:rsidRPr="000D0E26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6847B93" w14:textId="77777777" w:rsidR="00711F4F" w:rsidRPr="00711F4F" w:rsidRDefault="00711F4F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11F4F"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 w14:paraId="6385842D" w14:textId="77777777" w:rsidR="00711F4F" w:rsidRPr="000D0E26" w:rsidRDefault="00711F4F" w:rsidP="00711F4F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F29FB29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939A56E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8950C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90090E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5C3F27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5423313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38C63E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BE045F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5E8FA6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5DB544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A3D023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18B747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E00BE3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D8D556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2118CE8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57873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6EBD27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F574D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8F7D7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9CD54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86393" w:rsidRPr="00DB1C52" w14:paraId="57297A43" w14:textId="77777777" w:rsidTr="00EB1DDB">
        <w:trPr>
          <w:cantSplit/>
          <w:trHeight w:val="274"/>
        </w:trPr>
        <w:tc>
          <w:tcPr>
            <w:tcW w:w="1800" w:type="dxa"/>
          </w:tcPr>
          <w:p w14:paraId="57AE061D" w14:textId="77777777" w:rsidR="00C86393" w:rsidRPr="000D296C" w:rsidRDefault="00C86393" w:rsidP="00C863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4" w:type="dxa"/>
          </w:tcPr>
          <w:p w14:paraId="4A2D78CD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D802A6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 w14:paraId="48E6F09B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A93F93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F8DF5E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 w14:paraId="6F9DE160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6DC23FA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65CEA4A" w14:textId="77777777" w:rsidR="00C86393" w:rsidRPr="006073EF" w:rsidRDefault="00C86393" w:rsidP="00C863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94E2C4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</w:tcPr>
          <w:p w14:paraId="3BCC306D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6A9A6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 w14:paraId="4BB2C606" w14:textId="77777777" w:rsidR="00C86393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63B524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28DB34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A6E2B69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 w14:paraId="4F844CF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1894FD6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BC88FBF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483F6568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 w14:paraId="43222A83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mienić różnice między legendą a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Pr="00C86393">
              <w:rPr>
                <w:rFonts w:ascii="Cambria" w:hAnsi="Cambria"/>
                <w:sz w:val="22"/>
                <w:szCs w:val="22"/>
              </w:rPr>
              <w:t>historią.</w:t>
            </w:r>
          </w:p>
        </w:tc>
        <w:tc>
          <w:tcPr>
            <w:tcW w:w="2534" w:type="dxa"/>
          </w:tcPr>
          <w:p w14:paraId="10C5B45E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A52649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9BA7178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09FF636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73B56BD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1F77C2A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5E63155F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A37CD9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69D782F5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C7CE11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B392C95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B7011C5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 w14:paraId="05666A8B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86393"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 w14:paraId="4511FDE9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 w14:paraId="5E469BF3" w14:textId="77777777" w:rsidR="00C86393" w:rsidRPr="006073EF" w:rsidRDefault="00C86393" w:rsidP="00C86393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5D99DFB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88E84D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2E8A2F93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064FF897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450078B2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3E231536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2F19C9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 w14:paraId="6A1072B7" w14:textId="77777777" w:rsidR="00C86393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  <w:p w14:paraId="140DC2FB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EFDCB42" w14:textId="77777777" w:rsidR="00C86393" w:rsidRPr="00C86393" w:rsidRDefault="00C86393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6393"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 w14:paraId="196B8609" w14:textId="77777777" w:rsidR="00C86393" w:rsidRPr="006073EF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D01BFD7" w14:textId="77777777" w:rsidR="00C86393" w:rsidRPr="00444FA4" w:rsidRDefault="00C86393" w:rsidP="00C8639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D445067" w14:textId="77777777" w:rsidR="004608DB" w:rsidRDefault="004608DB" w:rsidP="004608DB">
      <w:pPr>
        <w:jc w:val="both"/>
      </w:pPr>
    </w:p>
    <w:p w14:paraId="70CD671E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8A5C8B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2F9D2B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515E18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37A5F4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149B262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B12B900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5013A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30E178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EA867D6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A44A8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2CB98A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7AAF07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3D7E3DE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C4D95F1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7DED4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505B05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64BB043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0B5B0F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552B72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60327" w:rsidRPr="00DB1C52" w14:paraId="61E45A36" w14:textId="77777777" w:rsidTr="00EB1DDB">
        <w:trPr>
          <w:cantSplit/>
          <w:trHeight w:val="274"/>
        </w:trPr>
        <w:tc>
          <w:tcPr>
            <w:tcW w:w="1800" w:type="dxa"/>
          </w:tcPr>
          <w:p w14:paraId="234D1133" w14:textId="77777777" w:rsidR="00B60327" w:rsidRPr="008417FD" w:rsidRDefault="00B60327" w:rsidP="00B6032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8417FD"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4" w:type="dxa"/>
          </w:tcPr>
          <w:p w14:paraId="5E99A2D3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08559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5C75825" w14:textId="77777777" w:rsidR="00B60327" w:rsidRPr="00290E9C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B8D4D52" w14:textId="77777777" w:rsidR="00B60327" w:rsidRPr="006073EF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073E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6DC2060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 w:rsidRPr="0030685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5D2D7C4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AC72B0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6B8A6C6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4E2D5C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D309AB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4CAD6E9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478BBEC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6CE2C7F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7E8DBCDB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1E930AA8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A0C947E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1FA967DD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410244B4" w14:textId="77777777" w:rsidR="00B60327" w:rsidRPr="00290E9C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1288CE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171163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02F8E6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138C03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EF1DB0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52D788" w14:textId="77777777" w:rsidR="0030685D" w:rsidRDefault="0030685D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235A23" w14:textId="77777777" w:rsidR="00B60327" w:rsidRPr="00C81580" w:rsidRDefault="00B60327" w:rsidP="00B6032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A45F9D6" w14:textId="77777777" w:rsidR="00B60327" w:rsidRPr="00C81580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C81580"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 w:rsidRPr="00C81580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98E49CE" w14:textId="77777777" w:rsidR="00B60327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2B22D1E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879A41A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5D9948DE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C8D5B2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5EF5764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9F857D8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74EBC02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728F5797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002024E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6C34A53B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3AB3B72E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1B873369" w14:textId="77777777" w:rsidR="0030685D" w:rsidRDefault="0030685D" w:rsidP="00B60327">
            <w:pPr>
              <w:rPr>
                <w:rFonts w:ascii="Cambria" w:hAnsi="Cambria"/>
                <w:sz w:val="22"/>
                <w:szCs w:val="22"/>
              </w:rPr>
            </w:pPr>
          </w:p>
          <w:p w14:paraId="2CCBF280" w14:textId="77777777" w:rsidR="00B60327" w:rsidRPr="006073EF" w:rsidRDefault="00B60327" w:rsidP="00B60327">
            <w:pPr>
              <w:rPr>
                <w:rFonts w:ascii="Cambria" w:hAnsi="Cambria"/>
                <w:sz w:val="22"/>
                <w:szCs w:val="22"/>
              </w:rPr>
            </w:pPr>
            <w:r w:rsidRPr="006073E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722EA8C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opisa</w:t>
            </w:r>
            <w:r w:rsidR="008417FD">
              <w:rPr>
                <w:rFonts w:ascii="Cambria" w:hAnsi="Cambria"/>
                <w:i/>
                <w:sz w:val="22"/>
                <w:szCs w:val="22"/>
              </w:rPr>
              <w:t>ć warunki naturalne panujące na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ziemiach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 xml:space="preserve"> polskich w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X</w:t>
            </w:r>
            <w:r w:rsidR="0030685D"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0685D">
              <w:rPr>
                <w:rFonts w:ascii="Cambria" w:hAnsi="Cambria"/>
                <w:i/>
                <w:sz w:val="22"/>
                <w:szCs w:val="22"/>
              </w:rPr>
              <w:t>w.</w:t>
            </w:r>
            <w:r w:rsidRPr="0030685D">
              <w:rPr>
                <w:rFonts w:ascii="Cambria" w:hAnsi="Cambria"/>
                <w:sz w:val="22"/>
                <w:szCs w:val="22"/>
              </w:rPr>
              <w:t>,</w:t>
            </w:r>
          </w:p>
          <w:p w14:paraId="018CD2BB" w14:textId="77777777" w:rsidR="00B60327" w:rsidRPr="0030685D" w:rsidRDefault="00B60327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30685D"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 w:rsidRPr="0030685D">
              <w:rPr>
                <w:rFonts w:ascii="Cambria" w:hAnsi="Cambria"/>
                <w:sz w:val="22"/>
                <w:szCs w:val="22"/>
              </w:rPr>
              <w:t>.</w:t>
            </w:r>
          </w:p>
          <w:p w14:paraId="127D098E" w14:textId="77777777" w:rsidR="0030685D" w:rsidRPr="00510638" w:rsidRDefault="0030685D" w:rsidP="00B60327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065B5DB" w14:textId="77777777" w:rsidR="004608DB" w:rsidRDefault="004608DB" w:rsidP="004608DB">
      <w:pPr>
        <w:jc w:val="both"/>
      </w:pPr>
    </w:p>
    <w:p w14:paraId="28FE4177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6F65C989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D2240D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61DF39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617856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13620C7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EF1760C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4A65C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12F5EB5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151104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DEB84A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F4D18B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BB91B3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755C97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11E0AA9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8BAC9E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169FE3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4A757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58A6A1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4A14F63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D52C69" w:rsidRPr="00DB1C52" w14:paraId="77A0D9AB" w14:textId="77777777" w:rsidTr="00EB1DDB">
        <w:trPr>
          <w:cantSplit/>
          <w:trHeight w:val="274"/>
        </w:trPr>
        <w:tc>
          <w:tcPr>
            <w:tcW w:w="1800" w:type="dxa"/>
          </w:tcPr>
          <w:p w14:paraId="34943DBF" w14:textId="77777777" w:rsidR="00D52C69" w:rsidRPr="000D296C" w:rsidRDefault="00D52C69" w:rsidP="00D52C6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4" w:type="dxa"/>
          </w:tcPr>
          <w:p w14:paraId="36119ED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08028F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 w14:paraId="17572156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 w14:paraId="04A69D9D" w14:textId="77777777" w:rsidR="00D52C69" w:rsidRPr="00BB1E3D" w:rsidRDefault="00D52C69" w:rsidP="00794D9C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przyczy</w:t>
            </w:r>
            <w:r w:rsidR="00BB1E3D">
              <w:rPr>
                <w:rFonts w:ascii="Cambria" w:hAnsi="Cambria"/>
                <w:sz w:val="22"/>
                <w:szCs w:val="22"/>
              </w:rPr>
              <w:t>ny, które skłoniły Mieszka I do </w:t>
            </w:r>
            <w:r w:rsidRPr="00BB1E3D">
              <w:rPr>
                <w:rFonts w:ascii="Cambria" w:hAnsi="Cambria"/>
                <w:sz w:val="22"/>
                <w:szCs w:val="22"/>
              </w:rPr>
              <w:t>przyjęcia chrztu.</w:t>
            </w:r>
          </w:p>
          <w:p w14:paraId="06F93A73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43F9EA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D738F6" w14:textId="77777777" w:rsidR="00D52C69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pojęcie</w:t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iCs/>
                <w:sz w:val="22"/>
                <w:szCs w:val="22"/>
              </w:rPr>
              <w:t>poganin</w:t>
            </w:r>
            <w:r w:rsidR="0088520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FB0FC9F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D855FF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6809C1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4AFD2B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DF1C1B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462E91" w14:textId="77777777" w:rsidR="00BB1E3D" w:rsidRDefault="00BB1E3D" w:rsidP="00D52C6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756D21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EE87FE1" w14:textId="77777777" w:rsidR="00D52C69" w:rsidRPr="00C81580" w:rsidRDefault="00D52C69" w:rsidP="00C81580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skazać na mapie państwo Mieszka I</w:t>
            </w:r>
            <w:r w:rsidR="00937DC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87E9C0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C338DDC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0D5ECF1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9EF9FFC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18D95680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4D818B5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138B809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07F91AC6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7A84C7D0" w14:textId="77777777" w:rsidR="00D52C69" w:rsidRPr="00C81580" w:rsidRDefault="00937DCC" w:rsidP="00D52C69">
            <w:pPr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52F26502" w14:textId="77777777" w:rsidR="00BB1E3D" w:rsidRPr="00C81580" w:rsidRDefault="00937DCC" w:rsidP="00937DCC">
            <w:pPr>
              <w:pStyle w:val="Akapitzlist"/>
              <w:numPr>
                <w:ilvl w:val="0"/>
                <w:numId w:val="34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ojęcie: gród.</w:t>
            </w:r>
          </w:p>
          <w:p w14:paraId="3819CDAD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0F4386B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4254127" w14:textId="77777777" w:rsidR="00BB1E3D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64415EAA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AD9965F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486A8298" w14:textId="77777777" w:rsidR="00C81580" w:rsidRDefault="00C81580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3920D105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AFF7174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 w14:paraId="74B0314D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 w14:paraId="26603FB9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wyjaśnić, jak zmieniła się sytuacja</w:t>
            </w:r>
            <w:r w:rsidR="005E4BBA">
              <w:rPr>
                <w:rFonts w:ascii="Cambria" w:hAnsi="Cambria"/>
                <w:sz w:val="22"/>
                <w:szCs w:val="22"/>
              </w:rPr>
              <w:t xml:space="preserve"> polityczna Polski w Europie po </w:t>
            </w:r>
            <w:r w:rsidRPr="00BB1E3D">
              <w:rPr>
                <w:rFonts w:ascii="Cambria" w:hAnsi="Cambria"/>
                <w:sz w:val="22"/>
                <w:szCs w:val="22"/>
              </w:rPr>
              <w:t>chrzcie Mieszka I.</w:t>
            </w:r>
          </w:p>
          <w:p w14:paraId="557973A6" w14:textId="77777777" w:rsidR="00BB1E3D" w:rsidRPr="00582944" w:rsidRDefault="00BB1E3D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F56802C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47FDBCC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sz w:val="22"/>
                <w:szCs w:val="22"/>
              </w:rPr>
              <w:sym w:font="Wingdings" w:char="F09F"/>
            </w: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 datę: ok. 96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81FE358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6196AF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DEB11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3D4A7A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5EF2E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9A485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D4F336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E8349C3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 w14:paraId="0DB1B44E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 w14:paraId="755ECE8D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  <w:p w14:paraId="5126FC98" w14:textId="77777777" w:rsidR="00D52C69" w:rsidRPr="00582944" w:rsidRDefault="00D52C69" w:rsidP="00D52C6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FB53958" w14:textId="77777777" w:rsidR="00D52C69" w:rsidRPr="00BB1E3D" w:rsidRDefault="00D52C69" w:rsidP="00794D9C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 w14:paraId="4665D4E9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</w:tcPr>
          <w:p w14:paraId="4BA5D6B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2B362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C9197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28C8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36B83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4507C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47CDA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A89B1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538AAB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FB8182" w14:textId="77777777" w:rsidR="00937DCC" w:rsidRPr="00937DCC" w:rsidRDefault="00937DCC" w:rsidP="00937DC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 w14:paraId="66A44BB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F89B9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76DFD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75A34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05BDC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4E2CC0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1770BC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pisać wygląd grodu w</w:t>
            </w:r>
            <w:r w:rsidR="00BB1E3D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B1E3D">
              <w:rPr>
                <w:rFonts w:ascii="Cambria" w:hAnsi="Cambria"/>
                <w:iCs/>
                <w:sz w:val="22"/>
                <w:szCs w:val="22"/>
              </w:rPr>
              <w:t>Gnieźnie,</w:t>
            </w:r>
          </w:p>
          <w:p w14:paraId="794C8B80" w14:textId="77777777" w:rsidR="00D52C69" w:rsidRPr="00BB1E3D" w:rsidRDefault="00D52C69" w:rsidP="00794D9C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 w14:paraId="089097FA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2309A5" w14:textId="77777777" w:rsidR="00D52C69" w:rsidRPr="00582944" w:rsidRDefault="00D52C69" w:rsidP="00D52C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135BEC9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E4CF34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DE1D8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FE012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7ED4F1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BBD5A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FF3E2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014980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6D5E5C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1C9C55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567BD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89872B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13375E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3FD435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BCE4E6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A617C2" w14:textId="77777777" w:rsidR="00BB1E3D" w:rsidRDefault="00BB1E3D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EA3CE7" w14:textId="77777777" w:rsidR="00D52C69" w:rsidRPr="00582944" w:rsidRDefault="00D52C69" w:rsidP="00D52C6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22F3213" w14:textId="77777777" w:rsidR="00D52C69" w:rsidRPr="00BB1E3D" w:rsidRDefault="00D52C69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B1E3D"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 w14:paraId="70CB5BFF" w14:textId="77777777" w:rsidR="004608DB" w:rsidRDefault="004608DB" w:rsidP="004608DB">
      <w:pPr>
        <w:jc w:val="both"/>
      </w:pPr>
    </w:p>
    <w:p w14:paraId="44952E9C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78335809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A2A02F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8BFC3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FB9DBD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23982B9E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4C5536B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1E1D5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B587AE7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C6FEA21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C75BCE5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BDC6CE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24B310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A512EB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CD38363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64216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162BF0C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447D32D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27D387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8EB3D3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A6987" w:rsidRPr="00DB1C52" w14:paraId="5A30155A" w14:textId="77777777" w:rsidTr="00EB1DDB">
        <w:trPr>
          <w:cantSplit/>
          <w:trHeight w:val="274"/>
        </w:trPr>
        <w:tc>
          <w:tcPr>
            <w:tcW w:w="1800" w:type="dxa"/>
          </w:tcPr>
          <w:p w14:paraId="1FCE0E90" w14:textId="77777777" w:rsidR="00FA6987" w:rsidRPr="00353A91" w:rsidRDefault="00FA6987" w:rsidP="00FA698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4" w:type="dxa"/>
          </w:tcPr>
          <w:p w14:paraId="3F116CB3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1A83E652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127A2B7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9A38E5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4F85910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 xml:space="preserve">co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mieniło w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państwie Polan po</w:t>
            </w:r>
            <w:r w:rsidR="00A17D1B">
              <w:rPr>
                <w:rFonts w:ascii="Cambria" w:hAnsi="Cambria"/>
                <w:i/>
                <w:iCs/>
                <w:sz w:val="22"/>
                <w:szCs w:val="22"/>
              </w:rPr>
              <w:t> przyjęciu chrztu przez 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Miesz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21A238B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D26F73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0A7474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72272A3" w14:textId="77777777" w:rsidR="00FA6987" w:rsidRPr="00353A91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F94B1A8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567036B9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9F035FE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54227E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BC3814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C03E4B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2293B7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F89D6D5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6036CE4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:</w:t>
            </w:r>
          </w:p>
          <w:p w14:paraId="3C75338E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747A86C" w14:textId="77777777" w:rsidR="00FA6987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152F46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EC3439B" w14:textId="77777777" w:rsidR="00FA6987" w:rsidRPr="00582944" w:rsidRDefault="00FA6987" w:rsidP="00FA698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056D79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457E7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118E53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8DB9A0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172728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462970" w14:textId="77777777" w:rsidR="00FA6987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B0638F" w14:textId="77777777" w:rsidR="00FA6987" w:rsidRPr="00582944" w:rsidRDefault="00FA6987" w:rsidP="00FA698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8294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E855CB" w14:textId="77777777" w:rsidR="00FA6987" w:rsidRPr="00FA6987" w:rsidRDefault="00FA6987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A6987"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 w:rsidRPr="00FA698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01AFF7EA" w14:textId="77777777" w:rsidR="004608DB" w:rsidRDefault="004608DB" w:rsidP="004608DB">
      <w:pPr>
        <w:jc w:val="both"/>
      </w:pPr>
    </w:p>
    <w:p w14:paraId="56C673CB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579B05CD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6551DE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A68C14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FCC31A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BDBAFA8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13A73CB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79294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53196C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A725884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BA7BF9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032C5E4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6DE8BC7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A523D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45DB592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0B652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353F99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FD598A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4E818F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ECD0F9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5E6B44" w:rsidRPr="00DB1C52" w14:paraId="246DC482" w14:textId="77777777" w:rsidTr="00EB1DDB">
        <w:trPr>
          <w:cantSplit/>
          <w:trHeight w:val="274"/>
        </w:trPr>
        <w:tc>
          <w:tcPr>
            <w:tcW w:w="1800" w:type="dxa"/>
          </w:tcPr>
          <w:p w14:paraId="05EE826C" w14:textId="77777777" w:rsidR="005E6B44" w:rsidRPr="000D296C" w:rsidRDefault="005E6B44" w:rsidP="005E6B44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Pr="00D16716">
              <w:rPr>
                <w:rFonts w:ascii="Cambria" w:hAnsi="Cambria"/>
                <w:sz w:val="22"/>
                <w:szCs w:val="22"/>
              </w:rPr>
              <w:t>. Pierwszy</w:t>
            </w:r>
            <w:r w:rsidRPr="000D296C">
              <w:rPr>
                <w:rFonts w:ascii="Cambria" w:hAnsi="Cambria"/>
                <w:sz w:val="22"/>
                <w:szCs w:val="22"/>
              </w:rPr>
              <w:t xml:space="preserve"> król Polski</w:t>
            </w:r>
          </w:p>
        </w:tc>
        <w:tc>
          <w:tcPr>
            <w:tcW w:w="2534" w:type="dxa"/>
          </w:tcPr>
          <w:p w14:paraId="2A0E1A2A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A0E882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 w14:paraId="1A8B657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 w14:paraId="70C15455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CD3E9C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E7B8B8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093451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: zjazd gnieźnieński.</w:t>
            </w:r>
          </w:p>
          <w:p w14:paraId="5BA640B6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40D661A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112C112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85B046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C83403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034F9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D2526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20703D7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</w:tcPr>
          <w:p w14:paraId="622B0B32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285970E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datę: 997.</w:t>
            </w:r>
          </w:p>
          <w:p w14:paraId="0A4E3D4C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692301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14D193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5CD0182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4BFD0B7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DB6B2F4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pojęci</w:t>
            </w:r>
            <w:r w:rsidR="00537E8A">
              <w:rPr>
                <w:rFonts w:ascii="Cambria" w:hAnsi="Cambria"/>
                <w:sz w:val="22"/>
                <w:szCs w:val="22"/>
              </w:rPr>
              <w:t>a</w:t>
            </w:r>
            <w:r w:rsidRPr="005E6B44">
              <w:rPr>
                <w:rFonts w:ascii="Cambria" w:hAnsi="Cambria"/>
                <w:sz w:val="22"/>
                <w:szCs w:val="22"/>
              </w:rPr>
              <w:t>: wyprawa misyjna, wojowie.</w:t>
            </w:r>
          </w:p>
          <w:p w14:paraId="74FC1680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5F820D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B119B93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D8A0F5A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47BA4F9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6749D8E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2CD13CD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07D5053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czasie panowania Bolesława Chrobrego,</w:t>
            </w:r>
          </w:p>
          <w:p w14:paraId="427F6A7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 w14:paraId="2D249A7F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lokalizować na mapie grody, które o</w:t>
            </w:r>
            <w:r w:rsidR="00C81580">
              <w:rPr>
                <w:rFonts w:ascii="Cambria" w:hAnsi="Cambria"/>
                <w:iCs/>
                <w:sz w:val="22"/>
                <w:szCs w:val="22"/>
              </w:rPr>
              <w:t>głoszono w 1000 r. biskupstwami.</w:t>
            </w:r>
          </w:p>
          <w:p w14:paraId="7047BB3F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E75A2C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87B0E3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 w14:paraId="53DE4C92" w14:textId="77777777" w:rsidR="005E6B44" w:rsidRPr="00A3384E" w:rsidRDefault="005E6B44" w:rsidP="005E6B44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2C540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08C5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3428B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09CE49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63BCB5E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 w14:paraId="2EF5B0F0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 w14:paraId="2291AE39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9D57BAD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F673D1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C5D5D8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A98CCB" w14:textId="77777777" w:rsidR="00893823" w:rsidRDefault="00893823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8B32F7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2F2B2A" w14:textId="77777777" w:rsidR="005E6B44" w:rsidRPr="005E6B44" w:rsidRDefault="005E6B44" w:rsidP="00794D9C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 w14:paraId="3497A048" w14:textId="77777777" w:rsidR="005E6B44" w:rsidRPr="00893823" w:rsidRDefault="005E6B44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 w14:paraId="37ECC293" w14:textId="77777777" w:rsidR="00893823" w:rsidRPr="005E6B44" w:rsidRDefault="00893823" w:rsidP="0089382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F141C5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274D72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76F53BB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4EBEED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A37B4D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6622194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4530FCA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03598B88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D4A935C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103F7AE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0419E16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105A7D99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7A91149F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AD100E3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F1BD850" w14:textId="77777777" w:rsidR="00893823" w:rsidRDefault="00893823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5A46325A" w14:textId="77777777" w:rsidR="005E6B44" w:rsidRPr="00A3384E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  <w:r w:rsidRPr="00A3384E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20696DD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wyjaśnić przyczyny zor</w:t>
            </w:r>
            <w:r w:rsidR="00093451">
              <w:rPr>
                <w:rFonts w:ascii="Cambria" w:hAnsi="Cambria"/>
                <w:sz w:val="22"/>
                <w:szCs w:val="22"/>
              </w:rPr>
              <w:t>ganizowania wyprawy misyjnej do </w:t>
            </w:r>
            <w:r w:rsidRPr="005E6B44">
              <w:rPr>
                <w:rFonts w:ascii="Cambria" w:hAnsi="Cambria"/>
                <w:sz w:val="22"/>
                <w:szCs w:val="22"/>
              </w:rPr>
              <w:t>Prus,</w:t>
            </w:r>
          </w:p>
          <w:p w14:paraId="61D672E7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</w:t>
            </w:r>
            <w:r w:rsidRPr="005E6B44">
              <w:rPr>
                <w:rFonts w:ascii="Cambria" w:hAnsi="Cambria"/>
                <w:sz w:val="22"/>
                <w:szCs w:val="22"/>
              </w:rPr>
              <w:t>skutki wyprawy misyjnej do Prus,</w:t>
            </w:r>
          </w:p>
          <w:p w14:paraId="7B02E0DB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5E6B44">
              <w:rPr>
                <w:rFonts w:ascii="Cambria" w:hAnsi="Cambria"/>
                <w:sz w:val="22"/>
                <w:szCs w:val="22"/>
              </w:rPr>
              <w:t>mówić dokonania Bolesława Chrobrego.</w:t>
            </w:r>
          </w:p>
        </w:tc>
        <w:tc>
          <w:tcPr>
            <w:tcW w:w="2534" w:type="dxa"/>
          </w:tcPr>
          <w:p w14:paraId="387922B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3511A9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F331B4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C66770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7AEB23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9B6C94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A13734" w14:textId="77777777" w:rsidR="005E6B44" w:rsidRPr="00A3384E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CFA863" w14:textId="77777777" w:rsid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sz w:val="22"/>
                <w:szCs w:val="22"/>
              </w:rPr>
              <w:t>znaczenie symbolicznej koronacji Bolesława Chrobrego</w:t>
            </w:r>
            <w:r w:rsidR="00893823">
              <w:rPr>
                <w:rFonts w:ascii="Cambria" w:hAnsi="Cambria"/>
                <w:sz w:val="22"/>
                <w:szCs w:val="22"/>
              </w:rPr>
              <w:t xml:space="preserve"> dokonanej przez Ottona III,</w:t>
            </w:r>
          </w:p>
          <w:p w14:paraId="4D7B9BB5" w14:textId="77777777" w:rsidR="00893823" w:rsidRPr="005E6B44" w:rsidRDefault="00893823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 w14:paraId="1A113C02" w14:textId="77777777" w:rsidR="005E6B44" w:rsidRDefault="005E6B44" w:rsidP="005E6B44">
            <w:pPr>
              <w:rPr>
                <w:rFonts w:ascii="Cambria" w:hAnsi="Cambria"/>
                <w:sz w:val="22"/>
                <w:szCs w:val="22"/>
              </w:rPr>
            </w:pPr>
          </w:p>
          <w:p w14:paraId="2237D69F" w14:textId="77777777" w:rsidR="005E6B44" w:rsidRDefault="005E6B44" w:rsidP="005E6B44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3314696" w14:textId="77777777" w:rsidR="005E6B44" w:rsidRPr="005E6B44" w:rsidRDefault="005E6B44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5E6B44">
              <w:rPr>
                <w:rFonts w:ascii="Cambria" w:hAnsi="Cambria"/>
                <w:iCs/>
                <w:sz w:val="22"/>
                <w:szCs w:val="22"/>
              </w:rPr>
              <w:t>opisać okoliczności p</w:t>
            </w:r>
            <w:r>
              <w:rPr>
                <w:rFonts w:ascii="Cambria" w:hAnsi="Cambria"/>
                <w:iCs/>
                <w:sz w:val="22"/>
                <w:szCs w:val="22"/>
              </w:rPr>
              <w:t>owstania Drzwi Gnieźnieńskich i </w:t>
            </w:r>
            <w:r w:rsidRPr="005E6B44">
              <w:rPr>
                <w:rFonts w:ascii="Cambria" w:hAnsi="Cambria"/>
                <w:iCs/>
                <w:sz w:val="22"/>
                <w:szCs w:val="22"/>
              </w:rPr>
              <w:t>wyjaśnić, co przedstawiają.</w:t>
            </w:r>
          </w:p>
        </w:tc>
      </w:tr>
    </w:tbl>
    <w:p w14:paraId="221864CD" w14:textId="77777777" w:rsidR="004608DB" w:rsidRDefault="004608DB" w:rsidP="004608DB">
      <w:pPr>
        <w:jc w:val="both"/>
      </w:pPr>
    </w:p>
    <w:p w14:paraId="1CDFE172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0BF2D707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3D88524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4788ECB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00ADDFC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6E67BBA5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E2FF025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1CBC0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965D9F8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367C3E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D25ED7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78D1840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AE8274B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382C21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101DD8F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9D7C4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7B4CA7D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DC9076F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2F07FD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B52468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EB1DDB" w:rsidRPr="00DB1C52" w14:paraId="365C129B" w14:textId="77777777" w:rsidTr="00EB1DDB">
        <w:trPr>
          <w:cantSplit/>
          <w:trHeight w:val="274"/>
        </w:trPr>
        <w:tc>
          <w:tcPr>
            <w:tcW w:w="1800" w:type="dxa"/>
          </w:tcPr>
          <w:p w14:paraId="1C96A1A7" w14:textId="77777777" w:rsidR="00EB1DDB" w:rsidRPr="00353A91" w:rsidRDefault="00EB1DDB" w:rsidP="00EB1DDB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353A91">
              <w:rPr>
                <w:rFonts w:ascii="Cambria" w:hAnsi="Cambria"/>
                <w:i/>
                <w:sz w:val="22"/>
                <w:szCs w:val="22"/>
              </w:rPr>
              <w:t>Wojna Bolesława Krzywoustego z</w:t>
            </w:r>
            <w:r>
              <w:rPr>
                <w:rFonts w:ascii="Cambria" w:hAnsi="Cambria"/>
                <w:i/>
                <w:sz w:val="22"/>
                <w:szCs w:val="22"/>
              </w:rPr>
              <w:t> </w:t>
            </w:r>
            <w:r w:rsidRPr="00353A91">
              <w:rPr>
                <w:rFonts w:ascii="Cambria" w:hAnsi="Cambria"/>
                <w:i/>
                <w:sz w:val="22"/>
                <w:szCs w:val="22"/>
              </w:rPr>
              <w:t>Niemcami</w:t>
            </w:r>
          </w:p>
        </w:tc>
        <w:tc>
          <w:tcPr>
            <w:tcW w:w="2534" w:type="dxa"/>
          </w:tcPr>
          <w:p w14:paraId="59C44F1F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1C2EBA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EB1DDB"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33986EF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A7836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E26CFD" w14:textId="77777777" w:rsidR="00EB1DDB" w:rsidRPr="00EB1DDB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EB1DDB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FC73BA" w:rsidRPr="00FC73BA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EB1DDB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07BD051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8F3AC4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545E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F7C9E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083BC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E99A2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CCB79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AC16BD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F1264E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57496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A8417E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E584C0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C226488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E77AAB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FDE2619" w14:textId="77777777" w:rsidR="00EB1DDB" w:rsidRPr="00A3384E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8685636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C03A3E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A875A8E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5A9C0FE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5DAE15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EC455A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2D72EC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proofErr w:type="spellStart"/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proofErr w:type="spellEnd"/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9EB0C8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FF0DBD3" w14:textId="77777777" w:rsidR="00EB1DDB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2DE818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A2DD4A2" w14:textId="77777777" w:rsidR="00EB1DDB" w:rsidRPr="00A3384E" w:rsidRDefault="00EB1DDB" w:rsidP="00EB1D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4324B1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Zbigniewem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9E36BF9" w14:textId="77777777" w:rsidR="00EB1DDB" w:rsidRDefault="00EB1DDB" w:rsidP="00EB1DDB">
            <w:pPr>
              <w:rPr>
                <w:rFonts w:ascii="Cambria" w:hAnsi="Cambria"/>
                <w:sz w:val="22"/>
                <w:szCs w:val="22"/>
              </w:rPr>
            </w:pPr>
          </w:p>
          <w:p w14:paraId="34B208D9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0A3B0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C887A33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C4E8D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266DAF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4A8EAB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500385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</w:t>
            </w:r>
            <w:r w:rsidR="00EC63D2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Henrykiem V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3A3F782" w14:textId="77777777" w:rsidR="00EB1DDB" w:rsidRPr="00EC63D2" w:rsidRDefault="00EC63D2" w:rsidP="00794D9C">
            <w:pPr>
              <w:pStyle w:val="Akapitzlist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="00EB1DDB" w:rsidRPr="00EC63D2">
              <w:rPr>
                <w:rFonts w:ascii="Cambria" w:hAnsi="Cambria"/>
                <w:i/>
                <w:iCs/>
                <w:sz w:val="22"/>
                <w:szCs w:val="22"/>
              </w:rPr>
              <w:t>machinach oblężniczych używanych w dawnych konfliktach</w:t>
            </w:r>
            <w:r w:rsidR="00EB1DDB"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45B092C" w14:textId="77777777" w:rsidR="00EB1DDB" w:rsidRPr="00AB7295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37BB9BF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91A94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180147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F5DDA1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444559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255BB1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B98F4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6781AA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E61300" w14:textId="77777777" w:rsidR="00EB1DDB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73C256" w14:textId="77777777" w:rsidR="00EC63D2" w:rsidRDefault="00EC63D2" w:rsidP="00EB1D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F34731" w14:textId="77777777" w:rsidR="00EB1DDB" w:rsidRPr="00A3384E" w:rsidRDefault="00EB1DDB" w:rsidP="00EB1D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8FEF67F" w14:textId="77777777" w:rsidR="00EB1DDB" w:rsidRPr="00EC63D2" w:rsidRDefault="00EB1DDB" w:rsidP="00794D9C">
            <w:pPr>
              <w:pStyle w:val="Akapitzlist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8433BDB" w14:textId="77777777" w:rsidR="00EB1DDB" w:rsidRPr="00EC63D2" w:rsidRDefault="00EB1DDB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EC63D2"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 w:rsidRPr="00EC63D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05429A2E" w14:textId="77777777" w:rsidR="004608DB" w:rsidRDefault="004608DB" w:rsidP="004608DB">
      <w:pPr>
        <w:jc w:val="both"/>
      </w:pPr>
    </w:p>
    <w:p w14:paraId="67219054" w14:textId="77777777" w:rsidR="004608DB" w:rsidRDefault="004608DB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4608DB" w:rsidRPr="00DB1C52" w14:paraId="4ED46C4B" w14:textId="77777777" w:rsidTr="00EB1DDB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DAADA82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E8D679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1CC1F2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4608DB" w:rsidRPr="00DB1C52" w14:paraId="0DD43136" w14:textId="77777777" w:rsidTr="00EB1DDB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64B5183" w14:textId="77777777" w:rsidR="004608DB" w:rsidRPr="00AC1D33" w:rsidRDefault="004608DB" w:rsidP="00EB1DDB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82E761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2F3577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C6E76C5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4CF52EA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0ACA256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9DCBA72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E99543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0FE9C2" w14:textId="77777777" w:rsidR="001825D5" w:rsidRPr="00AC1D33" w:rsidRDefault="001825D5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8776B8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E23002" w14:textId="77777777" w:rsidR="004608DB" w:rsidRDefault="004608DB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F589B4A" w14:textId="77777777" w:rsidR="001825D5" w:rsidRPr="00AC1D33" w:rsidRDefault="001825D5" w:rsidP="00EB1DDB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4A2233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80EE0D6" w14:textId="77777777" w:rsidR="004608DB" w:rsidRPr="00AC1D33" w:rsidRDefault="004608DB" w:rsidP="00EB1DDB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053873" w:rsidRPr="00DB1C52" w14:paraId="283D26A3" w14:textId="77777777" w:rsidTr="00EB1DDB">
        <w:trPr>
          <w:cantSplit/>
          <w:trHeight w:val="274"/>
        </w:trPr>
        <w:tc>
          <w:tcPr>
            <w:tcW w:w="1800" w:type="dxa"/>
          </w:tcPr>
          <w:p w14:paraId="20709253" w14:textId="77777777" w:rsidR="00053873" w:rsidRPr="00353A91" w:rsidRDefault="00053873" w:rsidP="00053873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4" w:type="dxa"/>
          </w:tcPr>
          <w:p w14:paraId="19AA4C5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FD62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06D47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115AE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D8439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A5566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F1E01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2E2D9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96E679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147EC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509BC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758C1E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8D3EC7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7BAE3713" w14:textId="77777777" w:rsidR="00D653F3" w:rsidRPr="00D653F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 w14:paraId="6583CB7C" w14:textId="77777777" w:rsidR="00053873" w:rsidRPr="00053873" w:rsidRDefault="00053873" w:rsidP="00D653F3">
            <w:pPr>
              <w:pStyle w:val="Akapitzlist"/>
              <w:suppressAutoHyphens/>
              <w:autoSpaceDE w:val="0"/>
              <w:ind w:left="11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C22505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7173A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6E70C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9EA964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517C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BD5D1F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AA3A7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91B6A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19133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01EF34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4284C5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EC3C1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CA96AD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032D89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EF6AD92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6D9ADA" w14:textId="77777777" w:rsidR="00D653F3" w:rsidRPr="00A3384E" w:rsidRDefault="00D653F3" w:rsidP="00D653F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A3384E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FDA4461" w14:textId="77777777" w:rsidR="00D653F3" w:rsidRPr="00053873" w:rsidRDefault="00D653F3" w:rsidP="00D653F3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7E3D5E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050A0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55D8D73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1083A62" w14:textId="77777777" w:rsidR="00053873" w:rsidRPr="00A3384E" w:rsidRDefault="00053873" w:rsidP="00D653F3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3B4B7FD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033E74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7F9DF0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AEA10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52348A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5B66BF8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2590122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 w:rsidRPr="00053873">
              <w:rPr>
                <w:rFonts w:ascii="Cambria" w:hAnsi="Cambria"/>
                <w:sz w:val="22"/>
                <w:szCs w:val="22"/>
              </w:rPr>
              <w:t>.</w:t>
            </w:r>
          </w:p>
          <w:p w14:paraId="4B8D2861" w14:textId="77777777" w:rsidR="00D653F3" w:rsidRDefault="00D653F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2DF78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53A3FB" w14:textId="77777777" w:rsidR="00053873" w:rsidRPr="00053873" w:rsidRDefault="00D653F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</w:t>
            </w:r>
            <w:r w:rsidR="00053873" w:rsidRPr="00053873">
              <w:rPr>
                <w:rFonts w:ascii="Cambria" w:hAnsi="Cambria"/>
                <w:i/>
                <w:iCs/>
                <w:sz w:val="22"/>
                <w:szCs w:val="22"/>
              </w:rPr>
              <w:t>Franciszka</w:t>
            </w:r>
            <w:r w:rsidR="00053873"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AC6C687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franciszkanie i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dominikanie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6BAEF06" w14:textId="77777777" w:rsidR="00053873" w:rsidRPr="00A3384E" w:rsidRDefault="00053873" w:rsidP="0005387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C70AC0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850D4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5BD44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EBA66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5C5606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5D0762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F12753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7E642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D4430C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1CDCE8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5376F1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06BA0B" w14:textId="77777777" w:rsidR="00053873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BFE34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3384E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3F3F24C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w jaki sposób działalność 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benedyktynów przyczyniła się do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rozwoju Europy, w</w:t>
            </w:r>
            <w:r w:rsidR="00D653F3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tym ziem polskich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0A32C8B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EF0AFA8" w14:textId="77777777" w:rsidR="00053873" w:rsidRPr="00053873" w:rsidRDefault="00053873" w:rsidP="00794D9C">
            <w:pPr>
              <w:pStyle w:val="Akapitzlist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053873"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 w:rsidRPr="000538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28F8DBC" w14:textId="77777777" w:rsidR="00053873" w:rsidRPr="00A3384E" w:rsidRDefault="00053873" w:rsidP="0005387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CFFFDAD" w14:textId="77777777" w:rsidR="00CE4FD6" w:rsidRDefault="00CE4FD6" w:rsidP="004608DB">
      <w:pPr>
        <w:jc w:val="both"/>
      </w:pPr>
      <w:r>
        <w:br w:type="page"/>
      </w:r>
    </w:p>
    <w:p w14:paraId="13B3B41C" w14:textId="77777777" w:rsidR="004608DB" w:rsidRDefault="004608DB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6C8302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0115CF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528D59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A97A60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864892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8EC466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56798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F81C14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6FE1B84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669D8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8B6576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644D57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BD89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74AFCB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CEBD9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04C4F6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A8E09F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2023E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A0DA44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3384E" w14:paraId="73F00E52" w14:textId="77777777" w:rsidTr="007F0032">
        <w:trPr>
          <w:cantSplit/>
          <w:trHeight w:val="274"/>
        </w:trPr>
        <w:tc>
          <w:tcPr>
            <w:tcW w:w="1800" w:type="dxa"/>
          </w:tcPr>
          <w:p w14:paraId="43EE1766" w14:textId="77777777" w:rsidR="00310ABD" w:rsidRPr="000D296C" w:rsidRDefault="00310ABD" w:rsidP="00310AB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Pr="000D296C">
              <w:rPr>
                <w:rFonts w:ascii="Cambria" w:hAnsi="Cambria"/>
                <w:sz w:val="22"/>
                <w:szCs w:val="22"/>
              </w:rPr>
              <w:t>. Król Kazimierz Wielki</w:t>
            </w:r>
          </w:p>
        </w:tc>
        <w:tc>
          <w:tcPr>
            <w:tcW w:w="2534" w:type="dxa"/>
          </w:tcPr>
          <w:p w14:paraId="20047E7F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7758AD4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 w14:paraId="235BC5C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 w14:paraId="12C01AB3" w14:textId="77777777" w:rsidR="00310ABD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CCF49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7D0C54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F2C64FF" w14:textId="77777777" w:rsidR="00310ABD" w:rsidRPr="00310ABD" w:rsidRDefault="00430FC8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: zakon krzyżacki.</w:t>
            </w:r>
          </w:p>
          <w:p w14:paraId="552B5351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282B9B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1DC9B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CFC38C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8DC4DF" w14:textId="77777777" w:rsidR="00310ABD" w:rsidRPr="00310ABD" w:rsidRDefault="00B26559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</w:t>
            </w:r>
            <w:r w:rsidR="00310ABD" w:rsidRPr="00310ABD">
              <w:rPr>
                <w:rFonts w:ascii="Cambria" w:hAnsi="Cambria"/>
                <w:iCs/>
                <w:sz w:val="22"/>
                <w:szCs w:val="22"/>
              </w:rPr>
              <w:t>umiejscowić w czasie państwo Kazimierza Wielkiego.</w:t>
            </w:r>
          </w:p>
        </w:tc>
        <w:tc>
          <w:tcPr>
            <w:tcW w:w="2534" w:type="dxa"/>
          </w:tcPr>
          <w:p w14:paraId="15C6985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ECE5E9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daty: 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 w14:paraId="4E10FBFD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9FE70F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D70159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FF95ED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CB7D976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441E53D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 w14:paraId="5A824B7F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397276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8D01D5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30395C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B9521ED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 w14:paraId="73432A88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wskazać na mapie zmiany t</w:t>
            </w:r>
            <w:r w:rsidR="00B26559">
              <w:rPr>
                <w:rFonts w:ascii="Cambria" w:hAnsi="Cambria"/>
                <w:sz w:val="22"/>
                <w:szCs w:val="22"/>
              </w:rPr>
              <w:t>erytorialne państwa polskiego w </w:t>
            </w:r>
            <w:r w:rsidRPr="00310ABD">
              <w:rPr>
                <w:rFonts w:ascii="Cambria" w:hAnsi="Cambria"/>
                <w:sz w:val="22"/>
                <w:szCs w:val="22"/>
              </w:rPr>
              <w:t>czasie panowania Kazimierza Wielkiego.</w:t>
            </w:r>
          </w:p>
        </w:tc>
        <w:tc>
          <w:tcPr>
            <w:tcW w:w="2534" w:type="dxa"/>
          </w:tcPr>
          <w:p w14:paraId="72C38E67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3AEDF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 w14:paraId="16C71F61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 w14:paraId="700B8422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4D8F987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2E9562F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 w14:paraId="1C9C0E03" w14:textId="77777777" w:rsidR="00310ABD" w:rsidRPr="00310ABD" w:rsidRDefault="00310ABD" w:rsidP="00794D9C">
            <w:pPr>
              <w:pStyle w:val="Akapitzlist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 w:rsidRPr="00310ABD"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 w14:paraId="29D240C3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20B511C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33519A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panowaniu Kazimierza Wielkiego z</w:t>
            </w:r>
            <w:r>
              <w:rPr>
                <w:rFonts w:ascii="Cambria" w:hAnsi="Cambria"/>
                <w:sz w:val="22"/>
                <w:szCs w:val="22"/>
              </w:rPr>
              <w:t>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uwzględnieniem powstania Akademii Krakowskiej, zjazdu</w:t>
            </w:r>
            <w:r>
              <w:rPr>
                <w:rFonts w:ascii="Cambria" w:hAnsi="Cambria"/>
                <w:sz w:val="22"/>
                <w:szCs w:val="22"/>
              </w:rPr>
              <w:t xml:space="preserve"> monarchów w Krakowie i uczty u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Wierzynka.</w:t>
            </w:r>
          </w:p>
        </w:tc>
        <w:tc>
          <w:tcPr>
            <w:tcW w:w="2534" w:type="dxa"/>
          </w:tcPr>
          <w:p w14:paraId="56CE3DC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54BBC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D7424A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6E64D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8DF483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EA0594" w14:textId="77777777" w:rsidR="00310ABD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E4DD41" w14:textId="77777777" w:rsidR="00310ABD" w:rsidRPr="00F67D6F" w:rsidRDefault="00310ABD" w:rsidP="00310AB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308BBF7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: rajca.</w:t>
            </w:r>
          </w:p>
          <w:p w14:paraId="511FB2CB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81AFB3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E23AB1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6884B3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B7A8F5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25D9A85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 w14:paraId="2A1C6D5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wyjaśnić, co oznacza stwierdzenie, że Kazimierz Wielki zastał Polskę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drewnianą, a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zostawił murowaną,</w:t>
            </w:r>
          </w:p>
          <w:p w14:paraId="1F9CA5D6" w14:textId="77777777" w:rsidR="00310ABD" w:rsidRPr="00310ABD" w:rsidRDefault="00B26559" w:rsidP="00794D9C">
            <w:pPr>
              <w:pStyle w:val="Akapitzlist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</w:t>
            </w:r>
            <w:r w:rsidR="00310ABD" w:rsidRPr="00310ABD">
              <w:rPr>
                <w:rFonts w:ascii="Cambria" w:hAnsi="Cambria"/>
                <w:sz w:val="22"/>
                <w:szCs w:val="22"/>
              </w:rPr>
              <w:t>dokonania Kazimierza Wielkiego.</w:t>
            </w:r>
          </w:p>
          <w:p w14:paraId="5792D1CA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687246D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98D2E9A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841D55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0A13235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530FF46B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26208C8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49BCFBB4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7210F33E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0F507CF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1DD72238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14875F0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33E16FD9" w14:textId="77777777" w:rsidR="00310ABD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</w:p>
          <w:p w14:paraId="6A8CB4BE" w14:textId="77777777" w:rsidR="00310ABD" w:rsidRPr="00F67D6F" w:rsidRDefault="00310ABD" w:rsidP="00310ABD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2FEBFDB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 xml:space="preserve">opisać </w:t>
            </w:r>
            <w:r w:rsidR="00B26559">
              <w:rPr>
                <w:rFonts w:ascii="Cambria" w:hAnsi="Cambria"/>
                <w:iCs/>
                <w:sz w:val="22"/>
                <w:szCs w:val="22"/>
              </w:rPr>
              <w:t>okoliczności, w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jakich doszło d</w:t>
            </w:r>
            <w:r w:rsidR="00430FC8">
              <w:rPr>
                <w:rFonts w:ascii="Cambria" w:hAnsi="Cambria"/>
                <w:iCs/>
                <w:sz w:val="22"/>
                <w:szCs w:val="22"/>
              </w:rPr>
              <w:t>o </w:t>
            </w:r>
            <w:r w:rsidRPr="00310ABD">
              <w:rPr>
                <w:rFonts w:ascii="Cambria" w:hAnsi="Cambria"/>
                <w:iCs/>
                <w:sz w:val="22"/>
                <w:szCs w:val="22"/>
              </w:rPr>
              <w:t>rozbicia dzielnicowego Polski,</w:t>
            </w:r>
          </w:p>
          <w:p w14:paraId="7212FE6F" w14:textId="77777777" w:rsidR="00310ABD" w:rsidRPr="00310ABD" w:rsidRDefault="00310ABD" w:rsidP="00794D9C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310ABD"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 w14:paraId="5DB7EC45" w14:textId="77777777" w:rsidR="00310ABD" w:rsidRPr="00F67D6F" w:rsidRDefault="00310ABD" w:rsidP="00310ABD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B62584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44D382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6E1524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D1DD69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2CBD46A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8F1D1F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16F4FA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64FE20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19F2C5E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275D55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D8701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56B48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C58E24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EEB1F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82E0C3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97C9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F0A3DC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6F13E5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FF1157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ED0BD1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A680A" w:rsidRPr="00A3384E" w14:paraId="26D37C03" w14:textId="77777777" w:rsidTr="007F0032">
        <w:trPr>
          <w:cantSplit/>
          <w:trHeight w:val="274"/>
        </w:trPr>
        <w:tc>
          <w:tcPr>
            <w:tcW w:w="1800" w:type="dxa"/>
          </w:tcPr>
          <w:p w14:paraId="20102787" w14:textId="77777777" w:rsidR="003A680A" w:rsidRPr="00D92FFE" w:rsidRDefault="003A680A" w:rsidP="003A680A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</w:t>
            </w:r>
            <w:r w:rsidRPr="00D92FFE">
              <w:rPr>
                <w:rFonts w:ascii="Cambria" w:hAnsi="Cambria"/>
                <w:sz w:val="22"/>
                <w:szCs w:val="22"/>
              </w:rPr>
              <w:t>Litwą</w:t>
            </w:r>
          </w:p>
        </w:tc>
        <w:tc>
          <w:tcPr>
            <w:tcW w:w="2534" w:type="dxa"/>
          </w:tcPr>
          <w:p w14:paraId="26C92E20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EFB516D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5, 1386, 1386–1572,</w:t>
            </w:r>
          </w:p>
          <w:p w14:paraId="5A6F873B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 w14:paraId="03A3CAF6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AE01C1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7862067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 w14:paraId="4F9600B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A6122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13E379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0A695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E789E1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noBreakHyphen/>
              <w:t>litewskiego po</w:t>
            </w:r>
            <w:r w:rsidR="00794D9C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zawarciu unii.</w:t>
            </w:r>
          </w:p>
        </w:tc>
        <w:tc>
          <w:tcPr>
            <w:tcW w:w="2534" w:type="dxa"/>
          </w:tcPr>
          <w:p w14:paraId="74552CD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A5601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64FAB3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F2676B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763BC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E10FB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2412F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F8EFA4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 w14:paraId="290E32DB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0C1D1F4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46A041AD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D0460FE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s</w:t>
            </w:r>
            <w:r>
              <w:rPr>
                <w:rFonts w:ascii="Cambria" w:hAnsi="Cambria"/>
                <w:iCs/>
                <w:sz w:val="22"/>
                <w:szCs w:val="22"/>
              </w:rPr>
              <w:t>charakteryzować osobę Jadwig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wymienić jej zasługi dla kultury polskiej,</w:t>
            </w:r>
          </w:p>
          <w:p w14:paraId="7C09AD4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</w:tcPr>
          <w:p w14:paraId="1A48DE00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87966C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 w14:paraId="646A17F8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268033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1110F13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7C30FB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6FE84C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2F80A7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6766BA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DCC22A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11A1DF" w14:textId="77777777" w:rsidR="003A680A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7BAEF9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F43A7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9737697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Jadwiga stała się władczynią Polski,</w:t>
            </w:r>
          </w:p>
          <w:p w14:paraId="0D9961C4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 w14:paraId="504846B0" w14:textId="77777777" w:rsidR="003A680A" w:rsidRPr="00F67D6F" w:rsidRDefault="003A680A" w:rsidP="003A680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FCCA76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3EEF9C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7B21BE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CA495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6C8E3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986DE8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BD3147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83C06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C373BD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3C1765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5A293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EC5E01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DF0E3A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3193F3" w14:textId="77777777" w:rsidR="003A680A" w:rsidRPr="003A680A" w:rsidRDefault="003A680A" w:rsidP="00794D9C">
            <w:pPr>
              <w:pStyle w:val="Akapitzlist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jakich d</w:t>
            </w:r>
            <w:r>
              <w:rPr>
                <w:rFonts w:ascii="Cambria" w:hAnsi="Cambria"/>
                <w:iCs/>
                <w:sz w:val="22"/>
                <w:szCs w:val="22"/>
              </w:rPr>
              <w:t>oszło do zawarcia unii Polski i </w:t>
            </w:r>
            <w:r w:rsidRPr="003A680A">
              <w:rPr>
                <w:rFonts w:ascii="Cambria" w:hAnsi="Cambria"/>
                <w:iCs/>
                <w:sz w:val="22"/>
                <w:szCs w:val="22"/>
              </w:rPr>
              <w:t>Litwy.</w:t>
            </w:r>
          </w:p>
        </w:tc>
        <w:tc>
          <w:tcPr>
            <w:tcW w:w="2534" w:type="dxa"/>
          </w:tcPr>
          <w:p w14:paraId="560592B0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2ED959BB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3543512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3084E116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74BBD1E5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64703447" w14:textId="77777777" w:rsidR="003A680A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</w:p>
          <w:p w14:paraId="3F926BD3" w14:textId="77777777" w:rsidR="003A680A" w:rsidRPr="00F67D6F" w:rsidRDefault="003A680A" w:rsidP="003A680A">
            <w:pPr>
              <w:rPr>
                <w:rFonts w:ascii="Cambria" w:hAnsi="Cambria"/>
                <w:sz w:val="22"/>
                <w:szCs w:val="22"/>
              </w:rPr>
            </w:pPr>
            <w:r w:rsidRPr="00F67D6F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6F3F43EF" w14:textId="77777777" w:rsidR="003A680A" w:rsidRPr="003A680A" w:rsidRDefault="003A680A" w:rsidP="00794D9C">
            <w:pPr>
              <w:pStyle w:val="Akapitzlist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 w:rsidRPr="003A680A"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 w14:paraId="691E1032" w14:textId="77777777" w:rsidR="003A680A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604F6A" w14:textId="77777777" w:rsidR="003A680A" w:rsidRPr="00F67D6F" w:rsidRDefault="003A680A" w:rsidP="003A680A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1A49452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7DF919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7EE964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707E29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48D32B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8C301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6E1120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7DEEB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13B973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625877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8CB336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67EE4F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D235BBC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082FA0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BBE203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E63FF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72F93E2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74919B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A6B9E4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DA3D0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C59A5" w:rsidRPr="00A3384E" w14:paraId="79813F20" w14:textId="77777777" w:rsidTr="007F0032">
        <w:trPr>
          <w:cantSplit/>
          <w:trHeight w:val="274"/>
        </w:trPr>
        <w:tc>
          <w:tcPr>
            <w:tcW w:w="1800" w:type="dxa"/>
          </w:tcPr>
          <w:p w14:paraId="1D1EA4A0" w14:textId="77777777" w:rsidR="00AC59A5" w:rsidRPr="00A7573B" w:rsidRDefault="00AC59A5" w:rsidP="00AC59A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A7573B"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4" w:type="dxa"/>
          </w:tcPr>
          <w:p w14:paraId="3B9E4AAB" w14:textId="77777777" w:rsidR="00AC59A5" w:rsidRPr="00A7573B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7573B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2A35E7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6C09B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BEAA4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97EB24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430FC8"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B24B37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06ECDE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6BA09D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186D6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2AACD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3671F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BE653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3D1AE9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3E3E2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DE2378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791114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9120B5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A07DB9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67D6F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3303DE00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6687DE4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1B27023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4E687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8C8D8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1E4EA1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BB677C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7DB03A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DE730B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52F03BE5" w14:textId="3357B2DD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sz w:val="22"/>
                <w:szCs w:val="22"/>
              </w:rPr>
              <w:t>co oznacza określenie</w:t>
            </w:r>
            <w:r w:rsidR="007E195C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C59A5">
              <w:rPr>
                <w:rFonts w:ascii="Cambria" w:hAnsi="Cambria"/>
                <w:i/>
                <w:sz w:val="22"/>
                <w:szCs w:val="22"/>
              </w:rPr>
              <w:t>rycerz bez skazy</w:t>
            </w:r>
            <w:r w:rsidRPr="00AC59A5">
              <w:rPr>
                <w:rFonts w:ascii="Cambria" w:hAnsi="Cambria"/>
                <w:sz w:val="22"/>
                <w:szCs w:val="22"/>
              </w:rPr>
              <w:t>.</w:t>
            </w:r>
          </w:p>
          <w:p w14:paraId="6536A44B" w14:textId="77777777" w:rsidR="00AC59A5" w:rsidRDefault="00AC59A5" w:rsidP="00AC59A5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  <w:p w14:paraId="7C49C4DB" w14:textId="77777777" w:rsidR="00AC59A5" w:rsidRPr="00F67D6F" w:rsidRDefault="00AC59A5" w:rsidP="00AC59A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512102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0369B0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FA488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BD105F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2A0898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988145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A3E392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5E3806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980BCD" w14:textId="77777777" w:rsidR="00AC59A5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09BE91" w14:textId="77777777" w:rsidR="00430FC8" w:rsidRDefault="00430FC8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E0ADB3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</w:t>
            </w:r>
            <w:r w:rsidRPr="00F67D6F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4F746A98" w14:textId="77777777" w:rsidR="00AC59A5" w:rsidRPr="00AC59A5" w:rsidRDefault="00AC59A5" w:rsidP="00AC59A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AC59A5"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 w:rsidRPr="00AC59A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02A1665" w14:textId="77777777" w:rsidR="00AC59A5" w:rsidRPr="00F67D6F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A9FDFB" w14:textId="77777777" w:rsidR="00AC59A5" w:rsidRPr="00A3384E" w:rsidRDefault="00AC59A5" w:rsidP="00AC59A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6E5FB0A0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0F040B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807C9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DD022A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4CE145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6E76E30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BEFEC99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E5478E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B02A0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488FF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8C8505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7BE463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998592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4A1680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F2121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51F2F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87BA53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7E4C4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A403D9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D86C95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21A68FE5" w14:textId="77777777" w:rsidTr="007F0032">
        <w:trPr>
          <w:cantSplit/>
          <w:trHeight w:val="274"/>
        </w:trPr>
        <w:tc>
          <w:tcPr>
            <w:tcW w:w="1800" w:type="dxa"/>
          </w:tcPr>
          <w:p w14:paraId="277B283E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Pr="00D92FFE">
              <w:rPr>
                <w:rFonts w:ascii="Cambria" w:hAnsi="Cambria"/>
                <w:sz w:val="22"/>
                <w:szCs w:val="22"/>
              </w:rPr>
              <w:t>. Wielka wojna z</w:t>
            </w:r>
            <w:r>
              <w:rPr>
                <w:rFonts w:ascii="Cambria" w:hAnsi="Cambria"/>
                <w:sz w:val="22"/>
                <w:szCs w:val="22"/>
              </w:rPr>
              <w:t> zakonem krzyżackimi</w:t>
            </w:r>
          </w:p>
          <w:p w14:paraId="3AC38F4A" w14:textId="77777777" w:rsidR="008E3A9D" w:rsidRPr="00D92FFE" w:rsidRDefault="008E3A9D" w:rsidP="008E3A9D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B5CEFA2" w14:textId="77777777" w:rsidR="008E3A9D" w:rsidRPr="00D92FFE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7620D51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7A5B2D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lipca 1410, 1411,</w:t>
            </w:r>
          </w:p>
          <w:p w14:paraId="3AC9E653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tać: Zawiszy Czarnego z Garbowa,</w:t>
            </w:r>
          </w:p>
          <w:p w14:paraId="6E95D54B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 w14:paraId="0524819B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8CC56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7D5C0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3F618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8EAAE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40293B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7A7BE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EFFAA0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36E9E52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</w:tcPr>
          <w:p w14:paraId="75BC9397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7705F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2C7CD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BD3E96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16C01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4ADD0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1CF4E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EB404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0E4DF3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D10872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3DB47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41E64A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2C9EA5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CED9DD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88B66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CB1D7C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36E622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p</w:t>
            </w:r>
            <w:r>
              <w:rPr>
                <w:rFonts w:ascii="Cambria" w:hAnsi="Cambria"/>
                <w:iCs/>
                <w:sz w:val="22"/>
                <w:szCs w:val="22"/>
              </w:rPr>
              <w:t>rzyczynach i skutkach bitwy pod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,</w:t>
            </w:r>
          </w:p>
          <w:p w14:paraId="02274FCA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 w14:paraId="392CBD05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</w:tcPr>
          <w:p w14:paraId="045C2AFC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EE9B892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 w14:paraId="475AADA1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postacie najważniejszych uczestników bitwy pod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Grunwaldem.</w:t>
            </w:r>
          </w:p>
          <w:p w14:paraId="7CC3C53D" w14:textId="77777777" w:rsidR="008E3A9D" w:rsidRPr="004228A4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72A77F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90BA89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50D5EF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4228A4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92C2C8F" w14:textId="77777777" w:rsidR="008E3A9D" w:rsidRPr="008E3A9D" w:rsidRDefault="008E3A9D" w:rsidP="008E3A9D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</w:tcPr>
          <w:p w14:paraId="6EB631C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EA18D1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AEA2D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4AAEDA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C6AD7F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ECB59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900246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5821BA7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B6B960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9678BD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46DB11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F30B43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7DDC5F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97C0C2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6EB976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71D0736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5FAAA1EB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mówić relacje miedzy Polsk</w:t>
            </w:r>
            <w:r>
              <w:rPr>
                <w:rFonts w:ascii="Cambria" w:hAnsi="Cambria"/>
                <w:iCs/>
                <w:sz w:val="22"/>
                <w:szCs w:val="22"/>
              </w:rPr>
              <w:t>ą, Litwą a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zakonem krzyżackim po 1386 r.,</w:t>
            </w:r>
          </w:p>
          <w:p w14:paraId="3012A584" w14:textId="77777777" w:rsidR="008E3A9D" w:rsidRPr="008E3A9D" w:rsidRDefault="008E3A9D" w:rsidP="008E3A9D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XIV w. Polska nie mogła odzyskać ziem utraconych na rzecz zakonu krzyżackiego.</w:t>
            </w:r>
          </w:p>
          <w:p w14:paraId="56647711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738B74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5DBA1B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5D7C68A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1E88CE6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1723B8E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66394EB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554EF82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6753D0D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AB3C1A3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D18609C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3F04B4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A46AE5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DA5B6A0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95BCD19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1D82208" w14:textId="77777777" w:rsidR="008E3A9D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B9E60C0" w14:textId="77777777" w:rsidR="008E3A9D" w:rsidRPr="004228A4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4228A4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35F28968" w14:textId="77777777" w:rsidR="008E3A9D" w:rsidRDefault="008E3A9D" w:rsidP="008E3A9D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E3A9D"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 w14:paraId="348E24BD" w14:textId="77777777" w:rsidR="008E3A9D" w:rsidRPr="008E3A9D" w:rsidRDefault="008E3A9D" w:rsidP="008E3A9D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E3A9D">
              <w:rPr>
                <w:rFonts w:ascii="Cambria" w:hAnsi="Cambria"/>
                <w:iCs/>
                <w:sz w:val="22"/>
                <w:szCs w:val="22"/>
              </w:rPr>
              <w:t>krzyżackie w XIV w.</w:t>
            </w:r>
          </w:p>
          <w:p w14:paraId="4C2424DA" w14:textId="77777777" w:rsidR="008E3A9D" w:rsidRPr="004228A4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DEB0FB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95C5BC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DC6E34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220A080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5E33B0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074539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738B74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DC19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57CC17C0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BB7F41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B1B2F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D04CB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C10D71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D17339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E23EDB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63840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CD1F2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7317C8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84157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1637A9A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E3A9D" w:rsidRPr="00A3384E" w14:paraId="0A0D9875" w14:textId="77777777" w:rsidTr="007F0032">
        <w:trPr>
          <w:cantSplit/>
          <w:trHeight w:val="274"/>
        </w:trPr>
        <w:tc>
          <w:tcPr>
            <w:tcW w:w="1800" w:type="dxa"/>
          </w:tcPr>
          <w:p w14:paraId="39B7C596" w14:textId="77777777" w:rsidR="008E3A9D" w:rsidRPr="00D9380F" w:rsidRDefault="008E3A9D" w:rsidP="008E3A9D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D9380F"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4" w:type="dxa"/>
          </w:tcPr>
          <w:p w14:paraId="5A23DD8A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CF6CD0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32358FC" w14:textId="77777777" w:rsidR="008E3A9D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19892C" w14:textId="77777777" w:rsidR="00850AE7" w:rsidRPr="006E5A22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B03DB8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83C826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4646D7D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C8F861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7ED5BE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7EBB5BD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68A7E10F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B71EEA5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DCDC86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004DD71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5B00CF2" w14:textId="77777777" w:rsidR="008E3A9D" w:rsidRPr="006E5A22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ED720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3CA01A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D707AB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4E1F7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AB543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A87D51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02DC6C30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D2F2628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4D7B9A0" w14:textId="77777777" w:rsidR="008E3A9D" w:rsidRDefault="008E3A9D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F931F4" w14:textId="77777777" w:rsidR="00850AE7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FE16CF" w14:textId="77777777" w:rsidR="00850AE7" w:rsidRPr="006E5A22" w:rsidRDefault="00850AE7" w:rsidP="008E3A9D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BDF3BE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3C9345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328B7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2EA9056" w14:textId="77777777" w:rsidR="008E3A9D" w:rsidRPr="00850AE7" w:rsidRDefault="008E3A9D" w:rsidP="00850AE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znaczenie d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la Polski odzyskania dostępu do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mor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BB01E0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E7C5312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28BCEA7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883B2E9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F73711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AC6F830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E2C526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45623B1E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482D7D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A9F738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21FD7C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3AA525E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CAB4B55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0275DBDE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7E807AFB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mówić zmiany gos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podarcze na </w:t>
            </w:r>
            <w:r w:rsidR="00850AE7">
              <w:rPr>
                <w:rFonts w:ascii="Cambria" w:hAnsi="Cambria"/>
                <w:i/>
                <w:iCs/>
                <w:sz w:val="22"/>
                <w:szCs w:val="22"/>
              </w:rPr>
              <w:t>ziemiach polskich w 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związku z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dzyskaniem Pomorza</w:t>
            </w:r>
            <w:r w:rsidR="002328B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Gdańskiego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1FAFD41" w14:textId="77777777" w:rsidR="00850AE7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 w14:paraId="34D259CA" w14:textId="77777777" w:rsidR="008E3A9D" w:rsidRPr="00850AE7" w:rsidRDefault="008E3A9D" w:rsidP="00850AE7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4CB768C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C8F9C60" w14:textId="77777777" w:rsidR="00850AE7" w:rsidRPr="006E5A22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C6EB53C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2BBF00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F4B34C0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3363BE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6607E" w14:textId="77777777" w:rsidR="00850AE7" w:rsidRDefault="00850AE7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308DF9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6E5A2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4C37F3E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AF55C0B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71D8E8C3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96667B8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58A5C074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69D50E56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2D93DE2C" w14:textId="77777777" w:rsidR="00850AE7" w:rsidRDefault="00850AE7" w:rsidP="008E3A9D">
            <w:pPr>
              <w:rPr>
                <w:rFonts w:ascii="Cambria" w:hAnsi="Cambria"/>
                <w:sz w:val="22"/>
                <w:szCs w:val="22"/>
              </w:rPr>
            </w:pPr>
          </w:p>
          <w:p w14:paraId="1CBF0B2A" w14:textId="77777777" w:rsidR="008E3A9D" w:rsidRPr="006E5A22" w:rsidRDefault="008E3A9D" w:rsidP="008E3A9D">
            <w:pPr>
              <w:rPr>
                <w:rFonts w:ascii="Cambria" w:hAnsi="Cambria"/>
                <w:sz w:val="22"/>
                <w:szCs w:val="22"/>
              </w:rPr>
            </w:pPr>
            <w:r w:rsidRPr="006E5A22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81C012E" w14:textId="77777777" w:rsidR="008E3A9D" w:rsidRPr="00850AE7" w:rsidRDefault="008E3A9D" w:rsidP="00850AE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50AE7"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 w:rsidRPr="00850AE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5662106" w14:textId="77777777" w:rsidR="008E3A9D" w:rsidRPr="006E5A22" w:rsidRDefault="008E3A9D" w:rsidP="008E3A9D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69E799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E5A144A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48ABCC2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1C3F1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51E16B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03C3F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0C9595C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760F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742CBA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88BFE5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DAA2C4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54704D6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355F3B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74372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C75CF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EA3822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1C41DA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BB27E8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9AE2D8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16994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17F29" w:rsidRPr="00A3384E" w14:paraId="51EAE1EB" w14:textId="77777777" w:rsidTr="007F0032">
        <w:trPr>
          <w:cantSplit/>
          <w:trHeight w:val="274"/>
        </w:trPr>
        <w:tc>
          <w:tcPr>
            <w:tcW w:w="1800" w:type="dxa"/>
          </w:tcPr>
          <w:p w14:paraId="2B829069" w14:textId="77777777" w:rsidR="00817F29" w:rsidRPr="00D92FFE" w:rsidRDefault="00817F29" w:rsidP="00817F29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4" w:type="dxa"/>
          </w:tcPr>
          <w:p w14:paraId="4AEADB45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EEAC68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 w14:paraId="7FCF5D77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41AD6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A6C03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287F0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B9E1E35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 w14:paraId="7BF9E25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6C426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3D12F6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0D2628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7DAE9D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9A08DF5" w14:textId="77777777" w:rsidR="00817F29" w:rsidRPr="00817F29" w:rsidRDefault="00817F29" w:rsidP="00817F29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</w:tcPr>
          <w:p w14:paraId="2F72D07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B329C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5E5D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05F7EA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8B0884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D271B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24BEE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C07D55B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="000964B2" w:rsidRPr="00C81580">
              <w:rPr>
                <w:rFonts w:ascii="Cambria" w:hAnsi="Cambria"/>
                <w:iCs/>
                <w:sz w:val="22"/>
                <w:szCs w:val="22"/>
              </w:rPr>
              <w:t xml:space="preserve">żak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Uniwersytet Jagielloński.</w:t>
            </w:r>
          </w:p>
          <w:p w14:paraId="53910A7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4BE56D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AD7125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DA7DAB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113F22B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 w14:paraId="053E4ECA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 w14:paraId="426155D4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B267391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 w:rsidRPr="00D9380F">
              <w:rPr>
                <w:rFonts w:ascii="Cambria" w:hAnsi="Cambria"/>
                <w:sz w:val="22"/>
                <w:szCs w:val="22"/>
              </w:rPr>
              <w:t>Uczeń zna:</w:t>
            </w:r>
          </w:p>
          <w:p w14:paraId="7D2C5B70" w14:textId="77777777" w:rsidR="00817F29" w:rsidRPr="00817F29" w:rsidRDefault="000964B2" w:rsidP="00817F29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 w14:paraId="29BCC8C2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 w14:paraId="4A6E71B3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0CB4D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82B3FD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817F29">
              <w:rPr>
                <w:rFonts w:ascii="Cambria" w:hAnsi="Cambria"/>
                <w:sz w:val="22"/>
                <w:szCs w:val="22"/>
              </w:rPr>
              <w:t xml:space="preserve">teolog, </w:t>
            </w:r>
            <w:r w:rsidRPr="00817F29"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 w14:paraId="453FAB81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A34F5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280138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C38CCC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FFD4494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 w14:paraId="723CACC4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BCD49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334623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A8F57A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DE422D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9DB807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A9ABCC" w14:textId="77777777" w:rsidR="00817F29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30A75A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A90CD16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 w14:paraId="101890F9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7E5AFB" w14:textId="77777777" w:rsidR="00817F29" w:rsidRPr="00D9380F" w:rsidRDefault="00817F29" w:rsidP="00817F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</w:t>
            </w:r>
            <w:r w:rsidRPr="00D9380F">
              <w:rPr>
                <w:rFonts w:ascii="Cambria" w:hAnsi="Cambria"/>
                <w:sz w:val="22"/>
                <w:szCs w:val="22"/>
              </w:rPr>
              <w:t>:</w:t>
            </w:r>
          </w:p>
          <w:p w14:paraId="1F74FD57" w14:textId="77777777" w:rsidR="00817F29" w:rsidRDefault="00817F29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17F29">
              <w:rPr>
                <w:rFonts w:ascii="Cambria" w:hAnsi="Cambria"/>
                <w:sz w:val="22"/>
                <w:szCs w:val="22"/>
              </w:rPr>
              <w:t>wymienić przedmioty w</w:t>
            </w:r>
            <w:r w:rsidR="000964B2">
              <w:rPr>
                <w:rFonts w:ascii="Cambria" w:hAnsi="Cambria"/>
                <w:sz w:val="22"/>
                <w:szCs w:val="22"/>
              </w:rPr>
              <w:t>ykładane w Akademii Krakowskiej,</w:t>
            </w:r>
          </w:p>
          <w:p w14:paraId="6627C83F" w14:textId="77777777" w:rsidR="000964B2" w:rsidRPr="00C81580" w:rsidRDefault="000964B2" w:rsidP="00817F29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C81580"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 w14:paraId="1F3A0A55" w14:textId="77777777" w:rsidR="00817F29" w:rsidRPr="00D9380F" w:rsidRDefault="00817F29" w:rsidP="00817F29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AB1282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F1BE7A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24F91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754FC9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8296BB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DD4D1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E24371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421DB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AE340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6CEC0F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A8E52C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CAE37" w14:textId="77777777" w:rsidR="00817F29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6436AA" w14:textId="77777777" w:rsidR="00817F29" w:rsidRPr="00D9380F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380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B920AEC" w14:textId="77777777" w:rsidR="00817F29" w:rsidRPr="00817F29" w:rsidRDefault="00817F29" w:rsidP="00817F29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17F29"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 w14:paraId="0CB9E09F" w14:textId="77777777" w:rsidR="00817F29" w:rsidRPr="00D92FFE" w:rsidRDefault="00817F29" w:rsidP="00817F29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AE9CA04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9BE461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5F7C68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D88296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BA8E74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D88FFB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394E250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BAE2B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99580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AD30FE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E1631C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480EB8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D939B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87215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1762A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31265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F97D65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F072E3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8591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C1BB20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14:paraId="3E82F827" w14:textId="77777777" w:rsidTr="007F0032">
        <w:trPr>
          <w:cantSplit/>
          <w:trHeight w:val="274"/>
        </w:trPr>
        <w:tc>
          <w:tcPr>
            <w:tcW w:w="1800" w:type="dxa"/>
          </w:tcPr>
          <w:p w14:paraId="1BC6368B" w14:textId="77777777"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14:paraId="1E273509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12A5922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0AA5667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1C17A39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7A972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0580B7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627EC9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ACE76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352B6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CE42D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E61B3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AE541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DD952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0EBD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460B0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60E01A6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262229B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39D68454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759F5345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7C4A6637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4D40386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3C09AF7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F05BD82" w14:textId="77777777"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4424E2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347A0EF" w14:textId="77777777"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F5B875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B22CD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6FAAE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FCDFA6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1CBAD2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37EA2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1D8D5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C31F0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8A8878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2222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054C13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442BD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521CF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02DE502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BB736D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BEFFD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6A988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6950D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4E7ED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644C4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CF21A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4ABFA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A8895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2AAD176" w14:textId="77777777"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14:paraId="0E326E8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C67ED7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CFCE37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AFDCA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B1770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30C28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4881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05D7A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2E56A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F986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47007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EA770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E61E0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1B4A3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9E42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B1DE3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A7CDF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A951D3F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58FF3A6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176C9A2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DB1D37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522210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95A90F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2792C9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881664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A0B227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36616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43D0B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9ABA31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9CD80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417D47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13DB55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63811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F5CDE3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8C5FC7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E7306D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DDA6D5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A1EA3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1A315A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14:paraId="1D2C5507" w14:textId="77777777" w:rsidTr="007F0032">
        <w:trPr>
          <w:cantSplit/>
          <w:trHeight w:val="274"/>
        </w:trPr>
        <w:tc>
          <w:tcPr>
            <w:tcW w:w="1800" w:type="dxa"/>
          </w:tcPr>
          <w:p w14:paraId="773D92BF" w14:textId="77777777"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14:paraId="1033AB3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3D14C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14:paraId="275228E6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14:paraId="15F7D1E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3C564B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8C7711C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14:paraId="064B0E4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704C42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2A40DD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14:paraId="0B0743AB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0BBA16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14:paraId="292AF12A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14:paraId="6F72937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8F8FA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86AA4C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3FFB07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18E181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3E9D9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43194E3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D297DD1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BCC91FE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14:paraId="020999AA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58C0CF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E9ABED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759510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E46B4B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F4E5FA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327777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14:paraId="1C1F13A8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41DE6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CFF475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786036DB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14:paraId="1E256B7E" w14:textId="77777777"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998509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8916FF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14:paraId="0E80BAA3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14:paraId="7B84AE4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1E699B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C61F6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AE64F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642F5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78439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C5D9C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40DD5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7947D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14:paraId="6AC539F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14:paraId="2B4DFAD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9E08C3" w14:textId="77777777"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EC3132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C3AC9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C117D1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BB632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D87C4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2596B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132D1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B6947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6983E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F5E81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D5BCF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ECD7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DD6A7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809EE1" w14:textId="77777777"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14:paraId="045C1241" w14:textId="77777777"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14:paraId="5B350C79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14:paraId="48C6A39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1C3617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77DCA1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FBEBB1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31BEF9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3813C5D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F7F5531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2F42A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1F456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6B7281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89BB7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DE9BE8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B3E9236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7C0DA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42509E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BF99FE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78821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4237B0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33B11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A1E326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14:paraId="2A69EB85" w14:textId="77777777" w:rsidTr="007F0032">
        <w:trPr>
          <w:cantSplit/>
          <w:trHeight w:val="274"/>
        </w:trPr>
        <w:tc>
          <w:tcPr>
            <w:tcW w:w="1800" w:type="dxa"/>
          </w:tcPr>
          <w:p w14:paraId="1FF5AFED" w14:textId="77777777"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14:paraId="2F6ADF6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209571F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B601EE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8E20D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48EB64A" w14:textId="77777777"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1F41B1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FEB8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BBF117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1CBEAC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CB929F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1BC491D7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F1BA1CC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1AEDE5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E253B6B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5652774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A74DBA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DC871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DF51CC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51C22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92E6C3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AB9A15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431044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D3C51E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3DBD27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78E7649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5C7E66" w14:textId="77777777"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C7D065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F11E2BC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368F3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C5FA7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C9D069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94CCDF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C341C0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2397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E77DF5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C0F92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225B0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E0BE96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A06BD0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8FC6B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9C6FA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9522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15A530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12F55E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FE96F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4F36A9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14:paraId="27885844" w14:textId="77777777" w:rsidTr="007F0032">
        <w:trPr>
          <w:cantSplit/>
          <w:trHeight w:val="274"/>
        </w:trPr>
        <w:tc>
          <w:tcPr>
            <w:tcW w:w="1800" w:type="dxa"/>
          </w:tcPr>
          <w:p w14:paraId="32855B09" w14:textId="77777777"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14:paraId="410242DC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ECBBC8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14:paraId="390D43C4" w14:textId="77777777"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14:paraId="4CED882D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8DF53F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655FE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1DBE8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14:paraId="5A22FEEF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9AF204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43391A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F27661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B46292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14:paraId="42365447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94C0E7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14:paraId="35D2FF69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14:paraId="7A9D2A5F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A6F666F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EB9AE2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14:paraId="545A00ED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14:paraId="1BE2753E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B889A3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85224F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14:paraId="69820059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B543365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14:paraId="28447419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14:paraId="6526A4B8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8A052E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7F5837D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0C21AB8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187C330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14:paraId="7057C0B5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8C966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A352C1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AA83F7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956A02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14:paraId="7E1088F1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628AE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7865D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E898D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3D3E83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93F477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166102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945329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46FFA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CB30A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16D906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90B144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ED61B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CB2F93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ED294B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14:paraId="1555E4B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14:paraId="1B33D204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14:paraId="2E0CAA43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6EC98C5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DAD7B8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368F28F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C2E5635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8ADE547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241AD3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C9EB0FB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EF8682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AC057E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FF98B3E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35F9E44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6478140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0365954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00DC6A1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B89E388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3EAB878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5EB381D3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14:paraId="34AEEFA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5C74E3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62D00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782EE8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506ED3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27C50F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A0F875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C7F0C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16C791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96DC11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29489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77E561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4B9D6D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74248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AAA96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5F7A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2E9104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22140F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5214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59AE62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437D3A01" w14:textId="77777777" w:rsidTr="007F0032">
        <w:trPr>
          <w:cantSplit/>
          <w:trHeight w:val="274"/>
        </w:trPr>
        <w:tc>
          <w:tcPr>
            <w:tcW w:w="1800" w:type="dxa"/>
          </w:tcPr>
          <w:p w14:paraId="063A0140" w14:textId="77777777"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14:paraId="7A4EA39A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5E7435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14:paraId="040FD00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14:paraId="6DAB76F3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F3825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B19C4A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14:paraId="7698F827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74DBB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1CE1F4" w14:textId="77777777"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152083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F8D1763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14:paraId="02C6E39F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316F626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2EDC9C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7639E95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3C77D32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71A8A15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03013D4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F75A1C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5ECD23FE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EEA9E1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9C0AC62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FA1EA2B" w14:textId="77777777"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1A140CC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23FAF6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14:paraId="4038950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14:paraId="55B8FCA3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4C0D8AD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45280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14:paraId="291E9EA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14:paraId="16B9CA1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8A57CD" w14:textId="77777777"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573AF4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B7D504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14:paraId="717D58A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14:paraId="70BF0CF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60EA7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D0EF05A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1279DE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14:paraId="07E1DF1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38615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AA38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60BEA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7FA8A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75ABD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4D3DA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43098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D091F9" w14:textId="77777777"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7CDDD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E56650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14:paraId="536EB00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14:paraId="586411B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14:paraId="1208D8DA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73D33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7B1C1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F20EF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3463A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DF122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C7FC8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037F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DECB0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209BE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0988CA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D19D1B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4CD14" w14:textId="77777777"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BC61EB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052C31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14:paraId="362708E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924C56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28DB69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1A2F14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30E5D7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1793AEC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2B596B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64FC2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2AF53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70DC83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6C60D3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6F4E14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B73179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5BE70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5BB9B3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3F51D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D34A24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741E4C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F219C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3D3DAA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1678FA7B" w14:textId="77777777" w:rsidTr="007F0032">
        <w:trPr>
          <w:cantSplit/>
          <w:trHeight w:val="274"/>
        </w:trPr>
        <w:tc>
          <w:tcPr>
            <w:tcW w:w="1800" w:type="dxa"/>
          </w:tcPr>
          <w:p w14:paraId="02D6574A" w14:textId="77777777"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14:paraId="73DF6668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5C688A4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318DEFA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2FD168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81404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C825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704E0B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B6ED60F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14:paraId="1616E40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36ADA6" w14:textId="77777777"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B06942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5C2EC69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1F42D0B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70E1F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89A0BA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BD419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8E08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1A126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041BDB6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517A7F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46995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3A344BC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909E5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C17325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F413E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ACFB0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D283C6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BA1051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4E2C5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08A4C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A7557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85AB63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40CDEEB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CD08AB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65F11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DF913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D2E73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CE29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8DFB9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F8F0C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39A29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1F395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E7D18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5E7C8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DC991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E9005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BEB11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9CB51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5DB34B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65829E7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F05D501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DC973C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6BB97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B7D7B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DC33A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B60D7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2E935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D79B5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703D6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F0E44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731AD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D88A4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3DDB8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1A943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B3FBB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CC3BC6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91DFFC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EEA883A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3A2DF94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16E5843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0C011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376A6A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E3563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2D07C3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13CE09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813A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3B7CA8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CE1F47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6C350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93AFF1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75831D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7D49A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A7F03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B3472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9BEC71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6E7ADB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003DD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15049D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14:paraId="407D93E5" w14:textId="77777777" w:rsidTr="007F0032">
        <w:trPr>
          <w:cantSplit/>
          <w:trHeight w:val="274"/>
        </w:trPr>
        <w:tc>
          <w:tcPr>
            <w:tcW w:w="1800" w:type="dxa"/>
          </w:tcPr>
          <w:p w14:paraId="5A8F763A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14:paraId="4CB76AFA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8FE41E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14:paraId="322F30E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14:paraId="5775191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14:paraId="42506025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14:paraId="20854EA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26FCAA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B7CEBD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14:paraId="2D82FF5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AFF9B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7CA3F8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14:paraId="18AB1F96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7E783B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14:paraId="07B44B7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BEC04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E28322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CDA36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03014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55170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61224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D33F2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6E943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380E5E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A8BFB9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14:paraId="473F0A0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1C6E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E86383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3E5908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14:paraId="3FEA437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14:paraId="192B624F" w14:textId="77777777"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0673303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1CCA6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14:paraId="258E138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14:paraId="569120A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9D9C8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89B66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28BBA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B3F54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D53EB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D3ECF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377F13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12DB97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7EE19C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A1E88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624820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75DFB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158059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9A7A1" w14:textId="77777777"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FD0A86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14:paraId="72D933E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14:paraId="11A85559" w14:textId="77777777"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1DEEEB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78522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F43EB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16EB3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49822E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14054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1BB4E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F81DF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A380D4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91F98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F09A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C1784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FE8E6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606A6B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14:paraId="2837325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932EB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73E6AA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664ECD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14:paraId="68DEA8EE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14:paraId="41038E79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C9F8D29" w14:textId="77777777"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885103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FF736F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A053A4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598F8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F8AF00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3CD097E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F200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E1CB80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ECE029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4677D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A6FEE7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31BF4A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8608C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B0ABC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F3A20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E9C37E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A1912F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EFAB38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2C520D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14:paraId="062283A1" w14:textId="77777777" w:rsidTr="007F0032">
        <w:trPr>
          <w:cantSplit/>
          <w:trHeight w:val="274"/>
        </w:trPr>
        <w:tc>
          <w:tcPr>
            <w:tcW w:w="1800" w:type="dxa"/>
          </w:tcPr>
          <w:p w14:paraId="50269D99" w14:textId="77777777"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14:paraId="7478CFBE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9C6B212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14:paraId="36AA34BB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14:paraId="3AB5BBC2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F0C27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602F08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F938C6" w14:textId="77777777"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14:paraId="5703C8F0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408431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C1FF3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026013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14:paraId="192CBEF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A6487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36F56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71CAD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7F39B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D6611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56DAE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1901A5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61117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E7420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DC7A1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4531C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94772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AB689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D8FBEA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14538A5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79AD67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14:paraId="0A23CE0F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A4DC1C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19CDCAA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14:paraId="39CA2BF7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058424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AB11A7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D0EC77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0C5EED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A2B829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37FE5B9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14:paraId="7C9CA21A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03AC9E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01F5E6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E4363DB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14:paraId="4A5A803B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CF62FB4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14:paraId="5B90BED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F53B2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EA4DB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4081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A77DC5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90F4D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DA2C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29F7B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102DDF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BCA56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22D8CE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5E43612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14:paraId="0EFB2536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CF45D5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14:paraId="51B6E594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923980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B4E26E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5F646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9BF0C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71CE73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09F3C9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DA2FF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6F4802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2A6BC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75EFF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847AF3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6DA567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E6F342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14:paraId="3B31F22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5206E5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5C428B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835B1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EEA80F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56243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10014EF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15ADC8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CC18E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1E3AC7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5CD9B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1995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792EE2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AC6E3E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21D2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BA68E2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A8568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80B7D6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BD70A3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B007D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328D85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14:paraId="77A00D8F" w14:textId="77777777" w:rsidTr="007F0032">
        <w:trPr>
          <w:cantSplit/>
          <w:trHeight w:val="274"/>
        </w:trPr>
        <w:tc>
          <w:tcPr>
            <w:tcW w:w="1800" w:type="dxa"/>
          </w:tcPr>
          <w:p w14:paraId="5B300FC8" w14:textId="77777777"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14:paraId="5DDA4844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134607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14:paraId="70722E8A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14:paraId="67706695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1C451C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D941AFC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14:paraId="35DC3141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14:paraId="5B5A6041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2B8F0E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1BE613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14:paraId="40564683" w14:textId="77777777"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8DBE0BD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64981A3" w14:textId="77777777"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14:paraId="3CFF0EED" w14:textId="77777777"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14:paraId="1FEC633B" w14:textId="77777777"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14:paraId="4AA78CB3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CD86B2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B52213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2E8EA5A" w14:textId="77777777"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C73420E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14:paraId="2CB9F83E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75353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8879B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B34F5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F82E0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0A7F76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C89F31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7900606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14:paraId="2B43EB53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A78C24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B83BBD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D88266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14:paraId="140F5A8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0F9301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87512C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41ED96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445CD8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3AAC400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14:paraId="792E25A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67D9B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188ED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2D631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403D9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8836A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A497BB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5DA13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FEDBB4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14:paraId="3C3F539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77BC5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80938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A8273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530E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6242D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AC31E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02B93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8948F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C092C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CBC9D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0B062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F8308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6B935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0190E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20F59C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7B601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21A33A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7FB83F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14:paraId="5DCC09FF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14:paraId="77A875EB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C0A2F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39D66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E2BEA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B8DDF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2829B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D53B4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4FFEE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F3350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46BF4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24462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A3434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587B6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82968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D6764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84D146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5D1C7B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1A8169" w14:textId="77777777"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E3741B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4EA1D48" w14:textId="77777777"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14:paraId="14721519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14:paraId="523530F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BC0CC4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DA4640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69F04E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D8C55B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1B6AED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E69C39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81651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11069D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DB93D5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72089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C0839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784FF9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4D0AB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AA0A1F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723CE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C9717F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B8086C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CBE49E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B2691D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605BA086" w14:textId="77777777" w:rsidTr="007F0032">
        <w:trPr>
          <w:cantSplit/>
          <w:trHeight w:val="274"/>
        </w:trPr>
        <w:tc>
          <w:tcPr>
            <w:tcW w:w="1800" w:type="dxa"/>
          </w:tcPr>
          <w:p w14:paraId="585F3D7C" w14:textId="77777777"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14:paraId="58C698C9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5E0469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800D41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2D549E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80EAB2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BB8AF78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7304B5D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2C7EE2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B090173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896F1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77CF2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52C011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9F2F27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E0E95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64D0A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A6527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B776D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57635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8AA16C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5F9BA7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E33354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534F94E" w14:textId="77777777"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C4CEC5E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14B37B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364DA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4DBC9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4893D2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5BA425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FB51CDE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221738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5AA84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F6DDF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AE710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33C02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5FC6D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5B760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CAC6D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3A6AE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2459D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96735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D4280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10505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E6CB22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0BB3BE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FB3212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EBCE9A0" w14:textId="77777777"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62A2932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74D2BA5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A7B27F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1B8656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A15F46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8FFF715" w14:textId="77777777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14:paraId="36901CD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1AEBA3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72AE1F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32AAE1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765BCD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50B449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C52A78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F19DA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5396DE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39074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1D95E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B056C9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2320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0B55EB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0DED84AC" w14:textId="77777777" w:rsidTr="007F0032">
        <w:trPr>
          <w:cantSplit/>
          <w:trHeight w:val="274"/>
        </w:trPr>
        <w:tc>
          <w:tcPr>
            <w:tcW w:w="1800" w:type="dxa"/>
          </w:tcPr>
          <w:p w14:paraId="0EB6E807" w14:textId="77777777"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14:paraId="19F010B7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BDEA7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14:paraId="75D9851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4A33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867495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335EC8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14:paraId="26C7F2A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B4BBE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9928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A4DE4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EFA89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23E3E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E9F09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C010D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52301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0AC5AE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84E8551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14:paraId="775D5DD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E63D8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D41D7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7B56D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C0470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72DE1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BE274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F6180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05803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14A17D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D83F44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14:paraId="1A3F26A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3BAACDD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14:paraId="2B8645BF" w14:textId="77777777"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92E7159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BF4FA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14:paraId="776092B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14:paraId="4EE93B6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992F8A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C1BFC2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14:paraId="1AE674A2" w14:textId="77777777"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14:paraId="161527B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A09E06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0DB1528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14:paraId="4FC79C96" w14:textId="77777777"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14:paraId="37CF066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35641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4D11C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AF05A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79EBF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5EDB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08ED0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7B262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73678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56A8B0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A924633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14:paraId="789BD955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14:paraId="6C077873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5E889D9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5A4B5E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AE469D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7BE2D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05F89F86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4FD0AF3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99B9D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67B0B0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961EB0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C83025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8FE0C1D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523911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8145E4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A631A5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6F54A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42745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76AC8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C4F52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CFECC8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14:paraId="30B062BB" w14:textId="77777777" w:rsidTr="001B7AF7">
        <w:trPr>
          <w:cantSplit/>
          <w:trHeight w:val="274"/>
        </w:trPr>
        <w:tc>
          <w:tcPr>
            <w:tcW w:w="1800" w:type="dxa"/>
          </w:tcPr>
          <w:p w14:paraId="2E0C9ABE" w14:textId="77777777"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14:paraId="3499344E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478608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14:paraId="491C5D8E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14:paraId="603DFF1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70859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8C13F48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14:paraId="78A56FB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BABE8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2C2A2C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5A8777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10BC3E3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14:paraId="1B66B3A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E0705DA" w14:textId="77777777"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14:paraId="7E786385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8ED1A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0E3368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D71616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E774D1D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14:paraId="71D64CF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5299AF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DEAA3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34B91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ACF779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09EDA8A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14:paraId="0932A419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6CDFCE4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14:paraId="576B9E4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A4EA54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BE8A1C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C515BD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2DFA4A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14:paraId="08BCDFA8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DCF80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24607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957DFD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0F14B3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99DCEF" w14:textId="77777777"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14:paraId="12BDA8B9" w14:textId="77777777"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14:paraId="10FE8A44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0B0A01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28B7DCA" w14:textId="77777777"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14:paraId="0C65756B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5644D7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9BC41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BDC9D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14:paraId="14F44A9E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DF544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4B03F0B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14:paraId="586F6588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496F8C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14:paraId="6ED208F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AEA11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6662B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E505C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1A94B3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C7A43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F2CDBC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CB6849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6C7AD6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B10DB4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67817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DD97BB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14:paraId="7912A5F0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14:paraId="5B74F38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9C87918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45D3AE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ADA93C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E639E6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EC05A8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FEAB40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7AA0F5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1BE29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2CF733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B8515E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A6D7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A95D3A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E5D97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D50A6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FD705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CB2EF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9D59B8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2BBCC0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8E0CE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99262F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14:paraId="1C2777ED" w14:textId="77777777" w:rsidTr="001B7AF7">
        <w:trPr>
          <w:cantSplit/>
          <w:trHeight w:val="274"/>
        </w:trPr>
        <w:tc>
          <w:tcPr>
            <w:tcW w:w="1800" w:type="dxa"/>
          </w:tcPr>
          <w:p w14:paraId="1A087F41" w14:textId="77777777"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14:paraId="5306A1E0" w14:textId="77777777"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14:paraId="407CF03B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418E9D1" w14:textId="77777777"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14:paraId="1ACEBD5C" w14:textId="77777777"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843426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560916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AA74AE9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EF1B624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9E579B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7A436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77D68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6EB1D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AA78E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ECF51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83053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6AE51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4923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C9BAB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0CF8E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B5FB3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72DDB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AFCD6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67DD29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9C2139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8B34B72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620FAE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007A0E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571785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B2E182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60FA3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6BE15B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EB11D94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14:paraId="0BC86F1D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5B75C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C2A073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921BF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48AC4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6D55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329258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24EE7E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1DE3E48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60806DB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CFBC9F6" w14:textId="77777777"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14:paraId="727FCA5D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83567C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99A0E5" w14:textId="77777777"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BE66D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7BB399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A5D39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B32DFC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F7E62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4441B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99556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6E476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B62558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C35C2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EB37DC5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6EC9F1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A136B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BCC4C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D5C5E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16374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53DBD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25854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77854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41F33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1CD58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37A32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7C1C6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5BD0E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6ADEA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EC7C3E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672C9F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3130805D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E75C99A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CB92B4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6BE252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7A4F5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C3E260F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7C411E1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EEC52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E0EFA0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F9BD99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F7E6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9424DC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FAEB43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43A10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985729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89FE0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BE2E69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B655A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01A7B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8ADC9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14:paraId="1A549609" w14:textId="77777777" w:rsidTr="001B7AF7">
        <w:trPr>
          <w:cantSplit/>
          <w:trHeight w:val="274"/>
        </w:trPr>
        <w:tc>
          <w:tcPr>
            <w:tcW w:w="1800" w:type="dxa"/>
          </w:tcPr>
          <w:p w14:paraId="2747020A" w14:textId="77777777"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14:paraId="6A26056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A972F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14:paraId="32AB686F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14:paraId="74D23ED7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14:paraId="40C1BA1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0DB5B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0001E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5589A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8FA9B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6F5CC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46083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B6175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AA845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A4546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47AA5E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45FD102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14:paraId="2AE2130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E01544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14:paraId="540A117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4DB40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FFBB7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C8B9E6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4908053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14:paraId="1697CCD7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14:paraId="589A2208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C18632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14:paraId="3EA08544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256117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0A6B99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CEA7EB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0CCC51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07397C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351FC3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107441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A48911D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14:paraId="4CF40BE2" w14:textId="77777777"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978AAC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D622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EC1AD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CD557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5456A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DF74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541CC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E020A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50BEB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25B5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66C3B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6E21C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12F69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8B896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22056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3574D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CF453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9E961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F18F42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2119DB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14:paraId="68DC1493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14:paraId="5E0E33DA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14:paraId="61E813FA" w14:textId="77777777"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F53393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C77D5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20B54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D6EE2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7B696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88158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AD8AF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BA14A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B7377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D7A02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28D74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D7C57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BE433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2458A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6B200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B82FC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0D44C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14405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F600DC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8BC013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14:paraId="3A0C97C9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3116CFD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027BC8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7978D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21CAC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208F5E26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330258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1D5FC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6F008B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18A5F8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7F367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59B2F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F33CD5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158E57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A67A07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483722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1BF57A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492638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F01255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A0302C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14:paraId="7238EB75" w14:textId="77777777" w:rsidTr="001B7AF7">
        <w:trPr>
          <w:cantSplit/>
          <w:trHeight w:val="274"/>
        </w:trPr>
        <w:tc>
          <w:tcPr>
            <w:tcW w:w="1800" w:type="dxa"/>
          </w:tcPr>
          <w:p w14:paraId="371B8BF5" w14:textId="77777777"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14:paraId="36D4F9A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7AC96C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14:paraId="388E05D5" w14:textId="5A194285"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E195C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</w:t>
            </w:r>
            <w:r w:rsidR="007E195C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Dawidowskiego „Alka”, Jana Bytnara „Rudego”, Tadeusza Zawadzkiego „Zośki”,</w:t>
            </w:r>
          </w:p>
          <w:p w14:paraId="3B828ECD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14:paraId="1AAD20D2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D0E3A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EBAE69F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14:paraId="532E30F6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1926FC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5F94E51" w14:textId="77777777"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14:paraId="183E38D1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6167707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14:paraId="46E11DDC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14:paraId="4543645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6DABF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6AB8F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47735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218C2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09A38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D4690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CF428E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39472F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F6CAAD1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14:paraId="16E1FE7A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EC4D0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542D61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5DDDA5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60CE2FF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14:paraId="676D4B98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6F9E2E7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B82AC36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14:paraId="7F15437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CB3B99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BA3C1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A1152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B5533B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46E50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C711D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1C5B3F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E56784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C0EE7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886DCC" w14:textId="77777777"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E8F19F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8A1151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14:paraId="5FC71EE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F85808" w14:textId="77777777"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5610E1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ED2902E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14:paraId="4EF22C12" w14:textId="77777777"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14:paraId="3B9195F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5B320B80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9F01C3F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B786231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5BF2A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79C0D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E905A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8B8F7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0ADAD7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7A1617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AE3BB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366AC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ABE34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3C2763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BFEB0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A9A67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6330F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5A4D7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5BCBD6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A7D49D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947F41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14:paraId="5AE28986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14:paraId="3FC2BA43" w14:textId="77777777"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C707B5A" w14:textId="77777777"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CADD773" w14:textId="77777777"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23EA5DCE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42F18A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D1187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9A401E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353F16A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11D5B9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505D3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C14F66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B3D84B8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193C4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D29EA1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C06A26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91947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CF9C93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A9F67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461DE4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998D42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0EF8B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46943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14:paraId="2F3B304B" w14:textId="77777777" w:rsidTr="001B7AF7">
        <w:trPr>
          <w:cantSplit/>
          <w:trHeight w:val="274"/>
        </w:trPr>
        <w:tc>
          <w:tcPr>
            <w:tcW w:w="1800" w:type="dxa"/>
          </w:tcPr>
          <w:p w14:paraId="5053F973" w14:textId="77777777"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14:paraId="40959E3F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6E4BF30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14:paraId="50876848" w14:textId="77777777"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postacie: Józefa Stalina, Witolda Pileckiego,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14:paraId="75B875CF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C765E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7A5CAD7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14:paraId="5E637A03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4CB21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E59C10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544EEFC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507A3B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6E0F5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4F314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22654E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954C7D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A4012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CCC8F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45EA5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3B0FAC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D5290F" w14:textId="77777777"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94C364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18D43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 w czasie wojny.</w:t>
            </w:r>
          </w:p>
          <w:p w14:paraId="5291CFEB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E23BF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236B85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1E0794C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14:paraId="2B9A4A5A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232E31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B0034A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7B0087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D0224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C07CA0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F79D6BF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14:paraId="30304850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52E055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74EA5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4F77DC" w14:textId="77777777"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B5DB62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7AE1BBD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14:paraId="5D6AF308" w14:textId="77777777"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14:paraId="6AFA5DC9" w14:textId="77777777"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ECC6BB" w14:textId="77777777"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390BE31" w14:textId="77777777"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2DD1181" w14:textId="77777777"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54213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F4C64C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67FA99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0580C6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29E074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94A8A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14:paraId="2216880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6C3B7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43251C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śmierci Witolda Pileckiego i Danuty </w:t>
            </w:r>
            <w:proofErr w:type="spellStart"/>
            <w:r w:rsidRPr="00686632">
              <w:rPr>
                <w:rFonts w:ascii="Cambria" w:hAnsi="Cambria"/>
                <w:iCs/>
                <w:sz w:val="22"/>
                <w:szCs w:val="22"/>
              </w:rPr>
              <w:t>Siedzikówny</w:t>
            </w:r>
            <w:proofErr w:type="spellEnd"/>
            <w:r w:rsidRPr="00686632">
              <w:rPr>
                <w:rFonts w:ascii="Cambria" w:hAnsi="Cambria"/>
                <w:iCs/>
                <w:sz w:val="22"/>
                <w:szCs w:val="22"/>
              </w:rPr>
              <w:t xml:space="preserve"> „Inki”.</w:t>
            </w:r>
          </w:p>
          <w:p w14:paraId="0977D0FB" w14:textId="77777777"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498DB90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2C0DDD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1C9600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B3591D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6E8294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9447D3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943E3F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24D37F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8D29C7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14:paraId="02C90EF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4F169A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23171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39DBF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B79FCB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79F029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14:paraId="2DFF1E53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CB8746E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4CA2F6C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B5768D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35EDC6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390C8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5317CBB9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2E218A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6D932E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583DA5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E5CC59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815780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AAB025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D85438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C7C8B4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0F7F89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086B8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112BF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7D0CFD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14F0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301B20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14:paraId="7F1AD917" w14:textId="77777777" w:rsidTr="001B7AF7">
        <w:trPr>
          <w:cantSplit/>
          <w:trHeight w:val="274"/>
        </w:trPr>
        <w:tc>
          <w:tcPr>
            <w:tcW w:w="1800" w:type="dxa"/>
          </w:tcPr>
          <w:p w14:paraId="52EF6AD9" w14:textId="77777777"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14:paraId="45E2DD39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4DBE1B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14:paraId="6082E8F3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14:paraId="192F95A3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8C3C25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EC3E8C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2831F1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14:paraId="7E109D0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5E5E5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317669" w14:textId="77777777"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298430E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65150AC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14:paraId="48908F21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14:paraId="6CCFCB1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B0077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1BBB8C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F6B6D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D011F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4D363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26033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56655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7BA1D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FB7A4F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90090F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14:paraId="0AB84E8F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AA69B6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14:paraId="33A659F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D51878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18639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B2B529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DCBD0A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14:paraId="0C4CE5A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11FF6B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80A9F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1054E4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981889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F22274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20838C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14:paraId="6A636FA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BFDCD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882F9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97C8D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00D77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56D7B6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89E0EBF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14:paraId="42A8A6F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1AC3BF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CD46B0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14:paraId="6C1BA471" w14:textId="77777777"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B80714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86456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21321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8BACF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776F7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FB61F2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E9729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DD86B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86B49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CAB39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594EB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2CF98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6C807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89FED8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029098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14:paraId="4E71CEE4" w14:textId="77777777"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4074682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5FF0CC7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628CC8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63A648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930607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14656F69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3E16712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3BF5F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C57785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2B1891E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E5E4A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1814FE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8E255A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FD15F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13FF82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1FA0B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E65A7A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CDDB8B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031DE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F9F7C0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14:paraId="0D821749" w14:textId="77777777" w:rsidTr="001B7AF7">
        <w:trPr>
          <w:cantSplit/>
          <w:trHeight w:val="274"/>
        </w:trPr>
        <w:tc>
          <w:tcPr>
            <w:tcW w:w="1800" w:type="dxa"/>
          </w:tcPr>
          <w:p w14:paraId="126FCD57" w14:textId="77777777"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14:paraId="66252CF0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B39E514" w14:textId="77777777"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7160DB4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14:paraId="6418794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F145D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8108FDC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14:paraId="0E6BCD7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B5AF8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D1AFC4C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14:paraId="1F4DC2E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53BFDB4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14:paraId="6980A2A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14:paraId="06EDC13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19D97B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B92B9B" w14:textId="77777777"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CAD709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EA86CAF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14:paraId="6E5E251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C1504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3074F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0375FA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D1E0A6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AA3F833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14:paraId="2F75A9B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C047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43BA7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556FC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ACF0A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989FE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3ABF4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8CB46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2B3D6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9DEA34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14:paraId="6D2BC4D8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2B86AF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DAB6E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A8634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F5C29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35B607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C94E85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14:paraId="47A2FCA5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14:paraId="52C31D0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3CB21E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D89DAF4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CA18300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14:paraId="5B2B9853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7F95C6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A19CCD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9567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45EB17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58BA7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F6D47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4142D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AD8CF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04CFCB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A47B4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1A5F8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CEDCB7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F60DD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7D6471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14:paraId="00832883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14:paraId="42B5CB75" w14:textId="77777777"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34B253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E0836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1D017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CF362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5C9DC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1CC21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4DCE8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FA094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42037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8CBC6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25C8FC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9C638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A244B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33469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2829CF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D8B5F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C91D9F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14:paraId="52C3F9AD" w14:textId="77777777" w:rsidR="0005333A" w:rsidRDefault="0005333A" w:rsidP="004608DB">
      <w:pPr>
        <w:jc w:val="both"/>
      </w:pPr>
    </w:p>
    <w:p w14:paraId="434E377E" w14:textId="77777777" w:rsidR="00D772FD" w:rsidRDefault="00D772FD" w:rsidP="004608DB">
      <w:pPr>
        <w:jc w:val="both"/>
      </w:pPr>
    </w:p>
    <w:p w14:paraId="5C5339E1" w14:textId="50F73D8D" w:rsidR="00E57210" w:rsidRDefault="00E57210" w:rsidP="00E57210">
      <w:pPr>
        <w:ind w:left="720"/>
        <w:rPr>
          <w:b/>
          <w:color w:val="17365D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Formy ewaluacji osiągnięć dla klasy IV szkoły podstawowej w roku szkolnym 202</w:t>
      </w:r>
      <w:r w:rsidR="007E195C">
        <w:rPr>
          <w:b/>
          <w:color w:val="002060"/>
          <w:sz w:val="32"/>
          <w:u w:val="single"/>
        </w:rPr>
        <w:t>3</w:t>
      </w:r>
      <w:r>
        <w:rPr>
          <w:b/>
          <w:color w:val="002060"/>
          <w:sz w:val="32"/>
          <w:u w:val="single"/>
        </w:rPr>
        <w:t>/202</w:t>
      </w:r>
      <w:r w:rsidR="007E195C">
        <w:rPr>
          <w:b/>
          <w:color w:val="002060"/>
          <w:sz w:val="32"/>
          <w:u w:val="single"/>
        </w:rPr>
        <w:t>4</w:t>
      </w:r>
      <w:r>
        <w:rPr>
          <w:b/>
          <w:color w:val="002060"/>
          <w:sz w:val="32"/>
          <w:u w:val="single"/>
        </w:rPr>
        <w:t>:</w:t>
      </w:r>
    </w:p>
    <w:p w14:paraId="7FE054F6" w14:textId="77777777" w:rsidR="00E57210" w:rsidRDefault="00E57210" w:rsidP="00E57210">
      <w:pPr>
        <w:ind w:left="720"/>
        <w:rPr>
          <w:b/>
          <w:color w:val="008000"/>
          <w:u w:val="single"/>
        </w:rPr>
      </w:pPr>
    </w:p>
    <w:p w14:paraId="2076ACB2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praca klasowa trwa jedną jednostkę lekcyjną, praca klasowa ma formę testu  i/ lub zadań otwartych, </w:t>
      </w:r>
    </w:p>
    <w:p w14:paraId="03CBF326" w14:textId="77777777" w:rsidR="00240E49" w:rsidRPr="00724CC5" w:rsidRDefault="00240E49" w:rsidP="00240E49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23B9B0C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 xml:space="preserve">– obejmuje materiał z trzech ostatnich tematów, kartkówki mogą być zapowiedziane lub niezapowiedziane, kartkówka trwa około </w:t>
      </w:r>
      <w:r>
        <w:br/>
      </w:r>
      <w:r w:rsidRPr="00724CC5">
        <w:t>15 minut,</w:t>
      </w:r>
    </w:p>
    <w:p w14:paraId="03B7F594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354D68D" w14:textId="77777777" w:rsidR="00240E49" w:rsidRDefault="00240E49" w:rsidP="00240E49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28B7CA5F" w14:textId="094960F3" w:rsidR="00240E49" w:rsidRPr="00724CC5" w:rsidRDefault="00240E49" w:rsidP="00240E49">
      <w:pPr>
        <w:spacing w:after="49" w:line="249" w:lineRule="auto"/>
        <w:ind w:left="-109" w:right="340"/>
      </w:pPr>
      <w:r w:rsidRPr="00CE6013">
        <w:t xml:space="preserve">- uczeń zgłasza </w:t>
      </w:r>
      <w:r w:rsidRPr="00CE6013">
        <w:rPr>
          <w:b/>
          <w:bCs/>
          <w:i/>
          <w:iCs/>
          <w:color w:val="C00000"/>
        </w:rPr>
        <w:t>brak pracy domowej</w:t>
      </w:r>
      <w:r w:rsidRPr="00CE6013">
        <w:rPr>
          <w:color w:val="C00000"/>
        </w:rPr>
        <w:t xml:space="preserve"> </w:t>
      </w:r>
      <w:r w:rsidRPr="00CE6013">
        <w:t>na początku lekcji,</w:t>
      </w:r>
      <w:r w:rsidR="001D6177">
        <w:t xml:space="preserve"> </w:t>
      </w:r>
    </w:p>
    <w:p w14:paraId="2DDB6E9D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562F372E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6C64B7C0" w14:textId="77777777" w:rsidR="00240E49" w:rsidRPr="00724CC5" w:rsidRDefault="00240E49" w:rsidP="00240E49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6EEA2AFF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2880685B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61303E4D" w14:textId="77777777" w:rsidR="00240E49" w:rsidRPr="00724CC5" w:rsidRDefault="00240E49" w:rsidP="00240E49">
      <w:pPr>
        <w:jc w:val="both"/>
        <w:rPr>
          <w:b/>
        </w:rPr>
      </w:pPr>
    </w:p>
    <w:p w14:paraId="12D3089C" w14:textId="34B1D4E5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254136AD" w14:textId="51DB4A63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64C19300" w14:textId="71315B70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D8DBBDF" w14:textId="116D07F2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1ED68FA8" w14:textId="2851D11C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65CFF809" w14:textId="766B5B71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F9FE6A7" w14:textId="04605E07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003DF5B" w14:textId="77777777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44FE0D15" w14:textId="77777777" w:rsidR="00240E49" w:rsidRPr="00724CC5" w:rsidRDefault="00240E49" w:rsidP="00240E49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lastRenderedPageBreak/>
        <w:t xml:space="preserve">Zasady poprawiania ocen: </w:t>
      </w:r>
    </w:p>
    <w:p w14:paraId="6148B23F" w14:textId="77777777" w:rsidR="00240E49" w:rsidRPr="00724CC5" w:rsidRDefault="00240E49" w:rsidP="00240E49">
      <w:pPr>
        <w:jc w:val="both"/>
        <w:rPr>
          <w:b/>
        </w:rPr>
      </w:pPr>
    </w:p>
    <w:p w14:paraId="3CEB1000" w14:textId="77777777" w:rsidR="00240E49" w:rsidRPr="00724CC5" w:rsidRDefault="00240E49" w:rsidP="00C17ABA">
      <w:pPr>
        <w:spacing w:line="360" w:lineRule="auto"/>
        <w:jc w:val="both"/>
      </w:pPr>
      <w:r w:rsidRPr="00724CC5">
        <w:t xml:space="preserve">- uczeń może poprawić ocenę </w:t>
      </w:r>
      <w:r w:rsidRPr="00CE6013">
        <w:rPr>
          <w:b/>
          <w:u w:val="single"/>
        </w:rPr>
        <w:t>niedostateczną</w:t>
      </w:r>
      <w:r w:rsidRPr="00CE6013">
        <w:rPr>
          <w:b/>
        </w:rPr>
        <w:t xml:space="preserve"> (1) lub </w:t>
      </w:r>
      <w:r w:rsidRPr="00CE6013">
        <w:rPr>
          <w:b/>
          <w:u w:val="single"/>
        </w:rPr>
        <w:t xml:space="preserve">dopuszczającą </w:t>
      </w:r>
      <w:r w:rsidRPr="00CE6013">
        <w:rPr>
          <w:b/>
        </w:rPr>
        <w:t xml:space="preserve">(2)  </w:t>
      </w:r>
      <w:r w:rsidRPr="00CE6013">
        <w:t xml:space="preserve">z </w:t>
      </w:r>
      <w:r w:rsidRPr="00724CC5">
        <w:t xml:space="preserve">pracy </w:t>
      </w:r>
      <w:r>
        <w:t>pisemnej</w:t>
      </w:r>
      <w:r w:rsidRPr="00724CC5">
        <w:t xml:space="preserve">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20D1A62B" w14:textId="77777777" w:rsidR="00240E49" w:rsidRPr="00724CC5" w:rsidRDefault="00240E49" w:rsidP="00C17ABA">
      <w:pPr>
        <w:spacing w:line="360" w:lineRule="auto"/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25E0951E" w14:textId="77777777" w:rsidR="00240E49" w:rsidRPr="00724CC5" w:rsidRDefault="00240E49" w:rsidP="00C17ABA">
      <w:pPr>
        <w:spacing w:line="360" w:lineRule="auto"/>
      </w:pPr>
      <w:r w:rsidRPr="00724CC5">
        <w:t>- formę i termin poprawy każdy ustala indywidualnie z nauczycielem przedmiotu,</w:t>
      </w:r>
    </w:p>
    <w:p w14:paraId="33C55D0A" w14:textId="77777777" w:rsidR="00240E49" w:rsidRPr="00724CC5" w:rsidRDefault="00240E49" w:rsidP="00C17ABA">
      <w:pPr>
        <w:spacing w:line="360" w:lineRule="auto"/>
      </w:pPr>
      <w:r w:rsidRPr="00724CC5">
        <w:t>- najwyższą oceną z poprawy jest ocena bardzo dobra,</w:t>
      </w:r>
    </w:p>
    <w:p w14:paraId="212FD033" w14:textId="77777777" w:rsidR="007E195C" w:rsidRDefault="00240E49" w:rsidP="00C17ABA">
      <w:pPr>
        <w:spacing w:line="360" w:lineRule="auto"/>
      </w:pPr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</w:t>
      </w:r>
    </w:p>
    <w:p w14:paraId="1847FDC4" w14:textId="77777777" w:rsidR="00C17ABA" w:rsidRDefault="00C17ABA" w:rsidP="00C17ABA">
      <w:pPr>
        <w:spacing w:line="360" w:lineRule="auto"/>
      </w:pPr>
      <w:r>
        <w:t>- uczeń, który nie zgłosi się na zaliczenie pracy pisemnej otrzymuje ocenę niedostateczną,</w:t>
      </w:r>
    </w:p>
    <w:p w14:paraId="358F2ADD" w14:textId="401C49CC" w:rsidR="00240E49" w:rsidRPr="00724CC5" w:rsidRDefault="00240E49" w:rsidP="00C17ABA">
      <w:pPr>
        <w:spacing w:line="360" w:lineRule="auto"/>
      </w:pPr>
      <w:r w:rsidRPr="00724CC5">
        <w:t>- uczeń pracujący niesamodzielnie lub korzystający bez zgody nauczyciela z dodatkowych pomocy</w:t>
      </w:r>
      <w:r>
        <w:t xml:space="preserve"> </w:t>
      </w:r>
      <w:r w:rsidRPr="00724CC5">
        <w:t>dydaktycznych podczas pisania prac pisemnych otrzymuje ocenę niedostateczną z możliwością jej poprawy na zajęciach dodatkowych.</w:t>
      </w:r>
    </w:p>
    <w:p w14:paraId="3C0586AC" w14:textId="1F406E70" w:rsidR="00240E49" w:rsidRDefault="00240E49" w:rsidP="00240E49">
      <w:pPr>
        <w:jc w:val="both"/>
        <w:rPr>
          <w:b/>
          <w:sz w:val="22"/>
          <w:szCs w:val="22"/>
        </w:rPr>
      </w:pPr>
    </w:p>
    <w:p w14:paraId="020346AD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BD3E6D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4E4C7BFF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48A508F2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20BBD86A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3EFD3352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1CE18BB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3F2E53D7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8B09715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0C9EEB9D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736DEC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9FE0FE0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5CDBCD8F" w14:textId="77777777" w:rsidR="00C17ABA" w:rsidRPr="00C17ABA" w:rsidRDefault="00C17ABA" w:rsidP="00240E49">
      <w:pPr>
        <w:jc w:val="both"/>
        <w:rPr>
          <w:b/>
          <w:sz w:val="22"/>
          <w:szCs w:val="22"/>
        </w:rPr>
      </w:pPr>
    </w:p>
    <w:p w14:paraId="3B0C5BD0" w14:textId="77777777" w:rsidR="00240E49" w:rsidRDefault="00240E49" w:rsidP="00240E49">
      <w:pPr>
        <w:jc w:val="both"/>
        <w:rPr>
          <w:b/>
          <w:color w:val="002060"/>
          <w:sz w:val="32"/>
          <w:u w:val="single"/>
        </w:rPr>
      </w:pPr>
      <w:r w:rsidRPr="00724CC5">
        <w:rPr>
          <w:b/>
        </w:rPr>
        <w:lastRenderedPageBreak/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</w:t>
      </w:r>
      <w:r>
        <w:rPr>
          <w:b/>
          <w:color w:val="002060"/>
          <w:sz w:val="32"/>
          <w:u w:val="single"/>
        </w:rPr>
        <w:t>:</w:t>
      </w:r>
    </w:p>
    <w:p w14:paraId="642B008B" w14:textId="77777777" w:rsidR="00240E49" w:rsidRPr="00724CC5" w:rsidRDefault="00240E49" w:rsidP="00240E49">
      <w:pPr>
        <w:jc w:val="both"/>
        <w:rPr>
          <w:b/>
          <w:i/>
        </w:rPr>
      </w:pPr>
    </w:p>
    <w:p w14:paraId="60C0C75C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 xml:space="preserve">od     </w:t>
      </w:r>
      <w:r w:rsidRPr="00724CC5">
        <w:t>0  %</w:t>
      </w:r>
      <w:r>
        <w:t xml:space="preserve">   do     39</w:t>
      </w:r>
      <w:r w:rsidRPr="00724CC5">
        <w:t xml:space="preserve"> %</w:t>
      </w:r>
      <w:r>
        <w:tab/>
      </w:r>
      <w:r w:rsidRPr="00724CC5">
        <w:t>ocena  niedostateczna</w:t>
      </w:r>
    </w:p>
    <w:p w14:paraId="5EACFFB8" w14:textId="77777777" w:rsidR="00240E49" w:rsidRPr="00724CC5" w:rsidRDefault="00240E49" w:rsidP="00240E49">
      <w:pPr>
        <w:jc w:val="both"/>
      </w:pPr>
      <w:r w:rsidRPr="00724CC5">
        <w:t xml:space="preserve"> </w:t>
      </w:r>
      <w:r>
        <w:t xml:space="preserve"> od</w:t>
      </w:r>
      <w:r w:rsidRPr="00724CC5">
        <w:t xml:space="preserve">   4</w:t>
      </w:r>
      <w:r>
        <w:t xml:space="preserve">0 </w:t>
      </w:r>
      <w:r w:rsidRPr="00724CC5">
        <w:t xml:space="preserve"> %</w:t>
      </w:r>
      <w:r>
        <w:t xml:space="preserve">   do     49 % </w:t>
      </w:r>
      <w:r w:rsidRPr="00724CC5">
        <w:tab/>
        <w:t>ocena  dopuszczająca</w:t>
      </w:r>
    </w:p>
    <w:p w14:paraId="2DDB13E1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50  %</w:t>
      </w:r>
      <w:r>
        <w:t xml:space="preserve">   do     74 %</w:t>
      </w:r>
      <w:r w:rsidRPr="00724CC5">
        <w:tab/>
        <w:t>ocena  dostateczna</w:t>
      </w:r>
    </w:p>
    <w:p w14:paraId="48967701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75  %  </w:t>
      </w:r>
      <w:r>
        <w:t xml:space="preserve"> do     89 %</w:t>
      </w:r>
      <w:r w:rsidRPr="00724CC5">
        <w:t xml:space="preserve"> </w:t>
      </w:r>
      <w:r w:rsidRPr="00724CC5">
        <w:tab/>
        <w:t>ocena  dobra</w:t>
      </w:r>
    </w:p>
    <w:p w14:paraId="4F603A27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90  %   </w:t>
      </w:r>
      <w:r>
        <w:t>do     99 %</w:t>
      </w:r>
      <w:r w:rsidRPr="00724CC5">
        <w:t xml:space="preserve">       </w:t>
      </w:r>
      <w:r w:rsidRPr="00724CC5">
        <w:tab/>
        <w:t>ocena  bardzo  dobra</w:t>
      </w:r>
    </w:p>
    <w:p w14:paraId="39A3CD60" w14:textId="77777777" w:rsidR="00240E49" w:rsidRPr="00724CC5" w:rsidRDefault="00240E49" w:rsidP="00240E49">
      <w:pPr>
        <w:jc w:val="both"/>
      </w:pPr>
      <w:r>
        <w:t xml:space="preserve"> </w:t>
      </w:r>
      <w:r w:rsidRPr="00724CC5">
        <w:t xml:space="preserve"> 100 % </w:t>
      </w:r>
      <w:r>
        <w:tab/>
      </w:r>
      <w:r>
        <w:tab/>
      </w:r>
      <w:r>
        <w:tab/>
      </w:r>
      <w:r w:rsidRPr="00724CC5">
        <w:t>ocena  celująca</w:t>
      </w:r>
    </w:p>
    <w:p w14:paraId="5C0AA23B" w14:textId="77777777" w:rsidR="00240E49" w:rsidRPr="00724CC5" w:rsidRDefault="00240E49" w:rsidP="00240E49">
      <w:pPr>
        <w:jc w:val="both"/>
      </w:pPr>
    </w:p>
    <w:p w14:paraId="1EFEA0C8" w14:textId="77777777" w:rsidR="00240E49" w:rsidRPr="0039365E" w:rsidRDefault="00240E49" w:rsidP="00240E49">
      <w:pPr>
        <w:jc w:val="both"/>
        <w:rPr>
          <w:bCs/>
          <w:color w:val="000000" w:themeColor="text1"/>
          <w:sz w:val="20"/>
          <w:szCs w:val="20"/>
        </w:rPr>
      </w:pPr>
      <w:r w:rsidRPr="0039365E">
        <w:rPr>
          <w:bCs/>
          <w:color w:val="000000" w:themeColor="text1"/>
          <w:szCs w:val="20"/>
        </w:rPr>
        <w:t>Najwyższą oceną z kartkówki jest ocena bardzo dobra.</w:t>
      </w:r>
    </w:p>
    <w:p w14:paraId="296AC8FD" w14:textId="77777777" w:rsidR="00240E49" w:rsidRPr="00724CC5" w:rsidRDefault="00240E49" w:rsidP="00240E49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00AD4B76" w14:textId="77777777" w:rsidR="00240E49" w:rsidRPr="00724CC5" w:rsidRDefault="00240E49" w:rsidP="00240E49">
      <w:pPr>
        <w:jc w:val="both"/>
        <w:rPr>
          <w:color w:val="000000"/>
        </w:rPr>
      </w:pPr>
    </w:p>
    <w:p w14:paraId="13348E2A" w14:textId="77777777" w:rsidR="00240E49" w:rsidRPr="00724CC5" w:rsidRDefault="00240E49" w:rsidP="00240E49">
      <w:pPr>
        <w:jc w:val="both"/>
        <w:rPr>
          <w:color w:val="000000"/>
        </w:rPr>
      </w:pPr>
    </w:p>
    <w:p w14:paraId="623E9FBF" w14:textId="77777777" w:rsidR="00240E49" w:rsidRPr="00724CC5" w:rsidRDefault="00240E49" w:rsidP="00240E49">
      <w:pPr>
        <w:jc w:val="both"/>
        <w:rPr>
          <w:color w:val="000000"/>
        </w:rPr>
      </w:pPr>
    </w:p>
    <w:p w14:paraId="17835A76" w14:textId="77777777" w:rsidR="00240E49" w:rsidRPr="00724CC5" w:rsidRDefault="00240E49" w:rsidP="00240E49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3F555B56" w14:textId="77777777" w:rsidR="00D772FD" w:rsidRDefault="00D772FD" w:rsidP="00B93613"/>
    <w:sectPr w:rsidR="00D772FD" w:rsidSect="00AC1D3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2C0C" w14:textId="77777777" w:rsidR="00677EDC" w:rsidRDefault="00677EDC" w:rsidP="002B380D">
      <w:r>
        <w:separator/>
      </w:r>
    </w:p>
  </w:endnote>
  <w:endnote w:type="continuationSeparator" w:id="0">
    <w:p w14:paraId="20FB7996" w14:textId="77777777" w:rsidR="00677EDC" w:rsidRDefault="00677EDC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09329"/>
      <w:docPartObj>
        <w:docPartGallery w:val="Page Numbers (Bottom of Page)"/>
        <w:docPartUnique/>
      </w:docPartObj>
    </w:sdtPr>
    <w:sdtContent>
      <w:p w14:paraId="616B0D19" w14:textId="77777777" w:rsidR="00A01EF6" w:rsidRDefault="005D088D">
        <w:pPr>
          <w:pStyle w:val="Stopka"/>
        </w:pPr>
        <w:r>
          <w:fldChar w:fldCharType="begin"/>
        </w:r>
        <w:r w:rsidR="00A01EF6">
          <w:instrText>PAGE   \* MERGEFORMAT</w:instrText>
        </w:r>
        <w:r>
          <w:fldChar w:fldCharType="separate"/>
        </w:r>
        <w:r w:rsidR="00A800D1">
          <w:rPr>
            <w:noProof/>
          </w:rPr>
          <w:t>1</w:t>
        </w:r>
        <w:r>
          <w:fldChar w:fldCharType="end"/>
        </w:r>
      </w:p>
    </w:sdtContent>
  </w:sdt>
  <w:p w14:paraId="62E25C8F" w14:textId="77777777"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2721" w14:textId="77777777" w:rsidR="00677EDC" w:rsidRDefault="00677EDC" w:rsidP="002B380D">
      <w:r>
        <w:separator/>
      </w:r>
    </w:p>
  </w:footnote>
  <w:footnote w:type="continuationSeparator" w:id="0">
    <w:p w14:paraId="25729E97" w14:textId="77777777" w:rsidR="00677EDC" w:rsidRDefault="00677EDC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7480">
    <w:abstractNumId w:val="1"/>
  </w:num>
  <w:num w:numId="2" w16cid:durableId="295643487">
    <w:abstractNumId w:val="2"/>
  </w:num>
  <w:num w:numId="3" w16cid:durableId="305202422">
    <w:abstractNumId w:val="14"/>
  </w:num>
  <w:num w:numId="4" w16cid:durableId="519046538">
    <w:abstractNumId w:val="4"/>
  </w:num>
  <w:num w:numId="5" w16cid:durableId="535509009">
    <w:abstractNumId w:val="13"/>
  </w:num>
  <w:num w:numId="6" w16cid:durableId="260988129">
    <w:abstractNumId w:val="31"/>
  </w:num>
  <w:num w:numId="7" w16cid:durableId="1721788260">
    <w:abstractNumId w:val="33"/>
  </w:num>
  <w:num w:numId="8" w16cid:durableId="490565774">
    <w:abstractNumId w:val="32"/>
  </w:num>
  <w:num w:numId="9" w16cid:durableId="746876554">
    <w:abstractNumId w:val="21"/>
  </w:num>
  <w:num w:numId="10" w16cid:durableId="42876002">
    <w:abstractNumId w:val="6"/>
  </w:num>
  <w:num w:numId="11" w16cid:durableId="1608125041">
    <w:abstractNumId w:val="0"/>
  </w:num>
  <w:num w:numId="12" w16cid:durableId="1948155403">
    <w:abstractNumId w:val="26"/>
  </w:num>
  <w:num w:numId="13" w16cid:durableId="503936468">
    <w:abstractNumId w:val="23"/>
  </w:num>
  <w:num w:numId="14" w16cid:durableId="1397321674">
    <w:abstractNumId w:val="9"/>
  </w:num>
  <w:num w:numId="15" w16cid:durableId="1459563143">
    <w:abstractNumId w:val="30"/>
  </w:num>
  <w:num w:numId="16" w16cid:durableId="1749228470">
    <w:abstractNumId w:val="19"/>
  </w:num>
  <w:num w:numId="17" w16cid:durableId="953825701">
    <w:abstractNumId w:val="16"/>
  </w:num>
  <w:num w:numId="18" w16cid:durableId="1864593923">
    <w:abstractNumId w:val="27"/>
  </w:num>
  <w:num w:numId="19" w16cid:durableId="75517116">
    <w:abstractNumId w:val="29"/>
  </w:num>
  <w:num w:numId="20" w16cid:durableId="1766461011">
    <w:abstractNumId w:val="5"/>
  </w:num>
  <w:num w:numId="21" w16cid:durableId="879785156">
    <w:abstractNumId w:val="25"/>
  </w:num>
  <w:num w:numId="22" w16cid:durableId="1493253730">
    <w:abstractNumId w:val="18"/>
  </w:num>
  <w:num w:numId="23" w16cid:durableId="262612228">
    <w:abstractNumId w:val="24"/>
  </w:num>
  <w:num w:numId="24" w16cid:durableId="877669689">
    <w:abstractNumId w:val="10"/>
  </w:num>
  <w:num w:numId="25" w16cid:durableId="984622074">
    <w:abstractNumId w:val="28"/>
  </w:num>
  <w:num w:numId="26" w16cid:durableId="1670404700">
    <w:abstractNumId w:val="12"/>
  </w:num>
  <w:num w:numId="27" w16cid:durableId="998191055">
    <w:abstractNumId w:val="11"/>
  </w:num>
  <w:num w:numId="28" w16cid:durableId="1272250414">
    <w:abstractNumId w:val="17"/>
  </w:num>
  <w:num w:numId="29" w16cid:durableId="427501474">
    <w:abstractNumId w:val="15"/>
  </w:num>
  <w:num w:numId="30" w16cid:durableId="798114058">
    <w:abstractNumId w:val="3"/>
  </w:num>
  <w:num w:numId="31" w16cid:durableId="1463035143">
    <w:abstractNumId w:val="8"/>
  </w:num>
  <w:num w:numId="32" w16cid:durableId="1329946665">
    <w:abstractNumId w:val="20"/>
  </w:num>
  <w:num w:numId="33" w16cid:durableId="947009731">
    <w:abstractNumId w:val="7"/>
  </w:num>
  <w:num w:numId="34" w16cid:durableId="168362517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34B6C"/>
    <w:rsid w:val="00142A8D"/>
    <w:rsid w:val="00145586"/>
    <w:rsid w:val="001825D5"/>
    <w:rsid w:val="00183329"/>
    <w:rsid w:val="001B19FF"/>
    <w:rsid w:val="001B7AF7"/>
    <w:rsid w:val="001D6177"/>
    <w:rsid w:val="001F0FE0"/>
    <w:rsid w:val="001F2717"/>
    <w:rsid w:val="00221613"/>
    <w:rsid w:val="002328B7"/>
    <w:rsid w:val="00240E49"/>
    <w:rsid w:val="00241CDB"/>
    <w:rsid w:val="002A4CF2"/>
    <w:rsid w:val="002B380D"/>
    <w:rsid w:val="002F03C8"/>
    <w:rsid w:val="0030685D"/>
    <w:rsid w:val="00310ABD"/>
    <w:rsid w:val="00336CBA"/>
    <w:rsid w:val="0034010C"/>
    <w:rsid w:val="003420B0"/>
    <w:rsid w:val="00373193"/>
    <w:rsid w:val="003A680A"/>
    <w:rsid w:val="003C4957"/>
    <w:rsid w:val="003F03F0"/>
    <w:rsid w:val="004242A0"/>
    <w:rsid w:val="00430FC8"/>
    <w:rsid w:val="004608DB"/>
    <w:rsid w:val="00474FA9"/>
    <w:rsid w:val="004E646B"/>
    <w:rsid w:val="004F1C36"/>
    <w:rsid w:val="005123F7"/>
    <w:rsid w:val="00537E8A"/>
    <w:rsid w:val="00544DA0"/>
    <w:rsid w:val="005607B0"/>
    <w:rsid w:val="005651BC"/>
    <w:rsid w:val="005D088D"/>
    <w:rsid w:val="005E4BBA"/>
    <w:rsid w:val="005E6B44"/>
    <w:rsid w:val="00655075"/>
    <w:rsid w:val="006579B3"/>
    <w:rsid w:val="00661806"/>
    <w:rsid w:val="00677EDC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E195C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DCC"/>
    <w:rsid w:val="009C1B2C"/>
    <w:rsid w:val="009C64CF"/>
    <w:rsid w:val="009C71BA"/>
    <w:rsid w:val="009D6FEE"/>
    <w:rsid w:val="00A01EF6"/>
    <w:rsid w:val="00A13080"/>
    <w:rsid w:val="00A17D1B"/>
    <w:rsid w:val="00A55433"/>
    <w:rsid w:val="00A6074A"/>
    <w:rsid w:val="00A63F0C"/>
    <w:rsid w:val="00A800D1"/>
    <w:rsid w:val="00AC1D33"/>
    <w:rsid w:val="00AC59A5"/>
    <w:rsid w:val="00AD0DD7"/>
    <w:rsid w:val="00AD32FF"/>
    <w:rsid w:val="00AD72F1"/>
    <w:rsid w:val="00B26559"/>
    <w:rsid w:val="00B32971"/>
    <w:rsid w:val="00B531F7"/>
    <w:rsid w:val="00B60327"/>
    <w:rsid w:val="00B81ED3"/>
    <w:rsid w:val="00B86E5C"/>
    <w:rsid w:val="00B93613"/>
    <w:rsid w:val="00BB1E3D"/>
    <w:rsid w:val="00BF7A16"/>
    <w:rsid w:val="00C17ABA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56A70"/>
    <w:rsid w:val="00D653F3"/>
    <w:rsid w:val="00D772FD"/>
    <w:rsid w:val="00D83A29"/>
    <w:rsid w:val="00DA1231"/>
    <w:rsid w:val="00DD20C9"/>
    <w:rsid w:val="00E255BF"/>
    <w:rsid w:val="00E3591A"/>
    <w:rsid w:val="00E47697"/>
    <w:rsid w:val="00E57210"/>
    <w:rsid w:val="00EA114D"/>
    <w:rsid w:val="00EB1DDB"/>
    <w:rsid w:val="00EB5F29"/>
    <w:rsid w:val="00EC63D2"/>
    <w:rsid w:val="00F07B23"/>
    <w:rsid w:val="00F11680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9AEA"/>
  <w15:docId w15:val="{7BA19228-439D-4C0C-B852-AB232FE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8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character" w:customStyle="1" w:styleId="Nagwek2Znak">
    <w:name w:val="Nagłówek 2 Znak"/>
    <w:basedOn w:val="Domylnaczcionkaakapitu"/>
    <w:link w:val="Nagwek2"/>
    <w:uiPriority w:val="9"/>
    <w:rsid w:val="00D77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9</Words>
  <Characters>3797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rturmajer1@wp.pl</cp:lastModifiedBy>
  <cp:revision>106</cp:revision>
  <cp:lastPrinted>2017-08-03T11:31:00Z</cp:lastPrinted>
  <dcterms:created xsi:type="dcterms:W3CDTF">2017-08-02T08:39:00Z</dcterms:created>
  <dcterms:modified xsi:type="dcterms:W3CDTF">2023-08-31T08:42:00Z</dcterms:modified>
</cp:coreProperties>
</file>